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hAnsi="黑体" w:eastAsia="黑体" w:cs="Times New Roman"/>
          <w:sz w:val="30"/>
          <w:szCs w:val="30"/>
        </w:rPr>
      </w:pPr>
      <w:r>
        <w:rPr>
          <w:rFonts w:ascii="黑体" w:hAnsi="黑体" w:eastAsia="黑体" w:cs="Times New Roman"/>
          <w:sz w:val="30"/>
          <w:szCs w:val="30"/>
        </w:rPr>
        <w:t>附件</w:t>
      </w:r>
      <w:r>
        <w:rPr>
          <w:rFonts w:hint="eastAsia" w:ascii="黑体" w:hAnsi="黑体" w:eastAsia="黑体" w:cs="Times New Roman"/>
          <w:sz w:val="30"/>
          <w:szCs w:val="30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方正小标宋简体" w:hAnsi="黑体" w:eastAsia="方正小标宋简体" w:cs="黑体"/>
          <w:color w:val="000000"/>
          <w:kern w:val="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pacing w:val="-12"/>
          <w:kern w:val="0"/>
          <w:sz w:val="44"/>
          <w:szCs w:val="44"/>
        </w:rPr>
        <w:t>宁乡市品牌建设奖励申报表</w:t>
      </w:r>
    </w:p>
    <w:tbl>
      <w:tblPr>
        <w:tblStyle w:val="7"/>
        <w:tblW w:w="878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2098"/>
        <w:gridCol w:w="12"/>
        <w:gridCol w:w="2355"/>
        <w:gridCol w:w="23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申请单位/个人</w:t>
            </w:r>
          </w:p>
        </w:tc>
        <w:tc>
          <w:tcPr>
            <w:tcW w:w="21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统一社会信用代码/身份证号</w:t>
            </w:r>
          </w:p>
        </w:tc>
        <w:tc>
          <w:tcPr>
            <w:tcW w:w="2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开户名</w:t>
            </w:r>
          </w:p>
        </w:tc>
        <w:tc>
          <w:tcPr>
            <w:tcW w:w="21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2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银行账号</w:t>
            </w:r>
          </w:p>
        </w:tc>
        <w:tc>
          <w:tcPr>
            <w:tcW w:w="21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联系人地址</w:t>
            </w:r>
          </w:p>
        </w:tc>
        <w:tc>
          <w:tcPr>
            <w:tcW w:w="2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品牌名称</w:t>
            </w:r>
          </w:p>
        </w:tc>
        <w:tc>
          <w:tcPr>
            <w:tcW w:w="20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授牌单位</w:t>
            </w:r>
          </w:p>
        </w:tc>
        <w:tc>
          <w:tcPr>
            <w:tcW w:w="236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获得时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间</w:t>
            </w:r>
          </w:p>
        </w:tc>
        <w:tc>
          <w:tcPr>
            <w:tcW w:w="2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说 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申报奖励金额合计（元）</w:t>
            </w:r>
          </w:p>
        </w:tc>
        <w:tc>
          <w:tcPr>
            <w:tcW w:w="68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真实性承诺</w:t>
            </w:r>
          </w:p>
        </w:tc>
        <w:tc>
          <w:tcPr>
            <w:tcW w:w="68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Lines="50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我保证向宁乡市知识产权局提供的各类资料，真实、有效，无任何伪造修改和虚假成分。</w:t>
            </w:r>
          </w:p>
          <w:p>
            <w:pPr>
              <w:spacing w:beforeLines="50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ind w:firstLine="3240" w:firstLineChars="1350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盖章或签名：</w:t>
            </w:r>
          </w:p>
        </w:tc>
      </w:tr>
    </w:tbl>
    <w:p>
      <w:pPr>
        <w:spacing w:line="400" w:lineRule="exact"/>
        <w:rPr>
          <w:rFonts w:hint="eastAsia" w:ascii="黑体" w:hAnsi="黑体" w:eastAsia="黑体" w:cs="Times New Roman"/>
          <w:sz w:val="30"/>
          <w:szCs w:val="30"/>
        </w:rPr>
      </w:pPr>
    </w:p>
    <w:p>
      <w:pPr>
        <w:spacing w:line="400" w:lineRule="exact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附件2</w:t>
      </w:r>
    </w:p>
    <w:p>
      <w:pPr>
        <w:spacing w:beforeLines="100" w:line="640" w:lineRule="exact"/>
        <w:jc w:val="center"/>
        <w:rPr>
          <w:rFonts w:ascii="方正小标宋简体" w:hAnsi="方正小标宋简体" w:eastAsia="方正小标宋简体" w:cs="方正小标宋简体"/>
          <w:color w:val="000000"/>
          <w:spacing w:val="-6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pacing w:val="-6"/>
          <w:kern w:val="0"/>
          <w:sz w:val="44"/>
          <w:szCs w:val="44"/>
        </w:rPr>
        <w:t>宁乡市2023年先进制造业关键技术高价值</w:t>
      </w: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color w:val="000000"/>
          <w:spacing w:val="-6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pacing w:val="-6"/>
          <w:kern w:val="0"/>
          <w:sz w:val="44"/>
          <w:szCs w:val="44"/>
        </w:rPr>
        <w:t>专利组合资助项目申报表</w:t>
      </w:r>
    </w:p>
    <w:p>
      <w:pPr>
        <w:ind w:firstLine="570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>
      <w:pPr>
        <w:ind w:firstLine="570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>
      <w:pPr>
        <w:ind w:firstLine="570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>
      <w:pPr>
        <w:ind w:firstLine="570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>
      <w:pPr>
        <w:ind w:firstLine="570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>
      <w:pPr>
        <w:spacing w:line="480" w:lineRule="auto"/>
        <w:ind w:firstLine="960" w:firstLineChars="300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项目名称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    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</w:t>
      </w:r>
    </w:p>
    <w:p>
      <w:pPr>
        <w:spacing w:line="480" w:lineRule="auto"/>
        <w:ind w:firstLine="960" w:firstLineChars="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技术领域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    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</w:t>
      </w:r>
    </w:p>
    <w:p>
      <w:pPr>
        <w:spacing w:line="480" w:lineRule="auto"/>
        <w:ind w:firstLine="960" w:firstLineChars="3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申报单位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     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</w:t>
      </w:r>
    </w:p>
    <w:p>
      <w:pPr>
        <w:spacing w:line="480" w:lineRule="auto"/>
        <w:ind w:firstLine="960" w:firstLineChars="3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单位地址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    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</w:t>
      </w:r>
    </w:p>
    <w:p>
      <w:pPr>
        <w:spacing w:line="480" w:lineRule="auto"/>
        <w:ind w:firstLine="960" w:firstLineChars="3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项目负责人：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u w:val="single"/>
        </w:rPr>
        <w:t xml:space="preserve">           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电话：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u w:val="single"/>
        </w:rPr>
        <w:t xml:space="preserve">            </w:t>
      </w:r>
    </w:p>
    <w:p>
      <w:pPr>
        <w:spacing w:line="480" w:lineRule="auto"/>
        <w:ind w:firstLine="960" w:firstLineChars="3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邮    箱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    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</w:t>
      </w:r>
    </w:p>
    <w:p>
      <w:pPr>
        <w:rPr>
          <w:rFonts w:ascii="Times New Roman" w:hAnsi="Times New Roman" w:cs="Times New Roman"/>
          <w:color w:val="000000"/>
          <w:kern w:val="0"/>
          <w:sz w:val="36"/>
          <w:szCs w:val="36"/>
          <w:u w:val="single"/>
        </w:rPr>
      </w:pPr>
    </w:p>
    <w:p>
      <w:pPr>
        <w:rPr>
          <w:rFonts w:ascii="Times New Roman" w:hAnsi="Times New Roman" w:cs="Times New Roman"/>
          <w:color w:val="000000"/>
          <w:kern w:val="0"/>
          <w:sz w:val="36"/>
          <w:szCs w:val="36"/>
          <w:u w:val="single"/>
        </w:rPr>
      </w:pPr>
    </w:p>
    <w:p>
      <w:pPr>
        <w:rPr>
          <w:rFonts w:ascii="Times New Roman" w:hAnsi="Times New Roman" w:cs="Times New Roman"/>
          <w:color w:val="000000"/>
          <w:kern w:val="0"/>
          <w:sz w:val="36"/>
          <w:szCs w:val="36"/>
          <w:u w:val="single"/>
        </w:rPr>
      </w:pPr>
    </w:p>
    <w:p>
      <w:pPr>
        <w:spacing w:line="600" w:lineRule="exact"/>
        <w:jc w:val="center"/>
        <w:rPr>
          <w:rFonts w:ascii="Times New Roman" w:hAnsi="Times New Roman" w:eastAsia="仿宋_GB2312" w:cs="Times New Roman"/>
          <w:color w:val="000000"/>
          <w:kern w:val="0"/>
          <w:sz w:val="36"/>
          <w:szCs w:val="36"/>
        </w:rPr>
      </w:pPr>
    </w:p>
    <w:p>
      <w:pPr>
        <w:spacing w:line="600" w:lineRule="exact"/>
        <w:jc w:val="center"/>
        <w:rPr>
          <w:rFonts w:ascii="Times New Roman" w:hAnsi="Times New Roman" w:eastAsia="仿宋_GB2312" w:cs="Times New Roman"/>
          <w:color w:val="000000"/>
          <w:kern w:val="0"/>
          <w:sz w:val="36"/>
          <w:szCs w:val="36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6"/>
          <w:szCs w:val="36"/>
        </w:rPr>
        <w:t>宁乡</w:t>
      </w:r>
      <w:r>
        <w:rPr>
          <w:rFonts w:ascii="Times New Roman" w:hAnsi="Times New Roman" w:eastAsia="仿宋_GB2312" w:cs="Times New Roman"/>
          <w:color w:val="000000"/>
          <w:kern w:val="0"/>
          <w:sz w:val="36"/>
          <w:szCs w:val="36"/>
        </w:rPr>
        <w:t>市知识产权局编制</w:t>
      </w:r>
    </w:p>
    <w:p>
      <w:pPr>
        <w:spacing w:line="600" w:lineRule="exact"/>
        <w:jc w:val="center"/>
        <w:rPr>
          <w:rFonts w:ascii="Times New Roman" w:hAnsi="Times New Roman" w:eastAsia="仿宋_GB2312" w:cs="Times New Roman"/>
          <w:bCs/>
          <w:color w:val="000000"/>
          <w:sz w:val="36"/>
          <w:szCs w:val="36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6"/>
          <w:szCs w:val="36"/>
        </w:rPr>
        <w:t>二○二三年</w:t>
      </w:r>
      <w:r>
        <w:rPr>
          <w:rFonts w:ascii="Times New Roman" w:hAnsi="Times New Roman" w:eastAsia="仿宋_GB2312" w:cs="Times New Roman"/>
          <w:color w:val="000000"/>
          <w:sz w:val="36"/>
          <w:szCs w:val="36"/>
        </w:rPr>
        <w:t xml:space="preserve"> </w:t>
      </w:r>
      <w:r>
        <w:rPr>
          <w:rFonts w:hint="eastAsia" w:ascii="Times New Roman" w:hAnsi="Times New Roman" w:eastAsia="仿宋_GB2312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eastAsia="仿宋_GB2312" w:cs="Times New Roman"/>
          <w:color w:val="000000"/>
          <w:sz w:val="36"/>
          <w:szCs w:val="36"/>
        </w:rPr>
        <w:t>月</w:t>
      </w:r>
    </w:p>
    <w:p>
      <w:pPr>
        <w:spacing w:line="20" w:lineRule="exact"/>
        <w:jc w:val="center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spacing w:line="20" w:lineRule="exact"/>
        <w:jc w:val="center"/>
        <w:rPr>
          <w:rFonts w:ascii="Times New Roman" w:hAnsi="Times New Roman" w:eastAsia="方正小标宋简体" w:cs="Times New Roman"/>
          <w:snapToGrid w:val="0"/>
          <w:color w:val="000000"/>
          <w:kern w:val="0"/>
          <w:sz w:val="44"/>
          <w:szCs w:val="44"/>
        </w:rPr>
      </w:pPr>
    </w:p>
    <w:p>
      <w:pPr>
        <w:spacing w:beforeLines="100" w:afterLines="150" w:line="800" w:lineRule="exact"/>
        <w:jc w:val="center"/>
        <w:rPr>
          <w:rFonts w:ascii="方正小标宋简体" w:hAnsi="方正小标宋简体" w:eastAsia="方正小标宋简体" w:cs="方正小标宋简体"/>
          <w:color w:val="000000"/>
          <w:spacing w:val="-6"/>
          <w:kern w:val="0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color w:val="000000"/>
          <w:spacing w:val="-6"/>
          <w:kern w:val="0"/>
          <w:sz w:val="44"/>
          <w:szCs w:val="44"/>
        </w:rPr>
        <w:t>填写说明</w:t>
      </w:r>
    </w:p>
    <w:p>
      <w:pPr>
        <w:ind w:firstLine="566" w:firstLineChars="177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一、填写申报书前，请仔细阅读填写要求，如实填写。</w:t>
      </w:r>
    </w:p>
    <w:p>
      <w:pPr>
        <w:ind w:firstLine="566" w:firstLineChars="177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二、“项目基本情况”、“专利运用”和“相关效益数据指标”栏涉及的专利数据均为申报的“先进制造业关键技术高价值专利组合”包含的专利。</w:t>
      </w:r>
    </w:p>
    <w:p>
      <w:pPr>
        <w:ind w:firstLine="566" w:firstLineChars="177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三、请根据申报书填写内容提供合法、完备的相关材料。</w:t>
      </w:r>
    </w:p>
    <w:p>
      <w:pPr>
        <w:ind w:firstLine="566" w:firstLineChars="177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四、申报书要求A4纸双面打印，纸质封面左侧装订成册，勿采用塑料封面和活页装订。</w:t>
      </w:r>
    </w:p>
    <w:p>
      <w:pPr>
        <w:ind w:firstLine="566" w:firstLineChars="177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566" w:firstLineChars="177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566" w:firstLineChars="177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566" w:firstLineChars="177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566" w:firstLineChars="177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566" w:firstLineChars="177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566" w:firstLineChars="177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566" w:firstLineChars="177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566" w:firstLineChars="177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566" w:firstLineChars="177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20" w:lineRule="exact"/>
        <w:jc w:val="center"/>
        <w:rPr>
          <w:rFonts w:ascii="Times New Roman" w:hAnsi="Times New Roman" w:eastAsia="方正小标宋简体" w:cs="Times New Roman"/>
          <w:color w:val="000000"/>
          <w:sz w:val="44"/>
          <w:szCs w:val="44"/>
        </w:rPr>
      </w:pPr>
    </w:p>
    <w:p>
      <w:pPr>
        <w:spacing w:line="20" w:lineRule="exact"/>
        <w:jc w:val="center"/>
        <w:rPr>
          <w:rFonts w:ascii="Times New Roman" w:hAnsi="Times New Roman" w:eastAsia="方正小标宋简体" w:cs="Times New Roman"/>
          <w:color w:val="000000"/>
          <w:sz w:val="44"/>
          <w:szCs w:val="44"/>
        </w:rPr>
      </w:pPr>
    </w:p>
    <w:p>
      <w:pPr>
        <w:spacing w:beforeLines="100" w:afterLines="150" w:line="700" w:lineRule="exact"/>
        <w:jc w:val="center"/>
        <w:rPr>
          <w:rFonts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ascii="Times New Roman" w:hAnsi="Times New Roman" w:eastAsia="方正小标宋简体" w:cs="Times New Roman"/>
          <w:color w:val="000000"/>
          <w:sz w:val="44"/>
          <w:szCs w:val="44"/>
        </w:rPr>
        <w:t>信用承诺书</w:t>
      </w:r>
    </w:p>
    <w:p>
      <w:pPr>
        <w:spacing w:line="60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我单位已知晓宁乡市项目申报管理有关规定，并郑重承诺如下：</w:t>
      </w:r>
    </w:p>
    <w:p>
      <w:pPr>
        <w:spacing w:line="360" w:lineRule="auto"/>
        <w:ind w:firstLine="640" w:firstLineChars="200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1.我单位信用状况良好，无不良信用记录；</w:t>
      </w:r>
    </w:p>
    <w:p>
      <w:pPr>
        <w:spacing w:line="360" w:lineRule="auto"/>
        <w:ind w:firstLine="640" w:firstLineChars="200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2.向宁乡市知识产权局提供的各类资料，均符合国家法律法规和政策要求，真实、有效，无任何伪造篡改和虚假成分；</w:t>
      </w:r>
    </w:p>
    <w:p>
      <w:pPr>
        <w:spacing w:line="360" w:lineRule="auto"/>
        <w:ind w:firstLine="640" w:firstLineChars="200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3.如有虚假和失信行为，我单位及相关责任人员愿意承担相关法律责任，严重失信的，同意有关主管部门将相关失信信息在相关政府门户网站公开。</w:t>
      </w:r>
    </w:p>
    <w:p>
      <w:pPr>
        <w:spacing w:line="59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ascii="仿宋_GB2312" w:hAnsi="Times New Roman" w:eastAsia="仿宋_GB2312" w:cs="Times New Roman"/>
          <w:color w:val="000000"/>
          <w:sz w:val="32"/>
          <w:szCs w:val="32"/>
        </w:rPr>
      </w:pPr>
    </w:p>
    <w:p>
      <w:pPr>
        <w:wordWrap w:val="0"/>
        <w:spacing w:line="570" w:lineRule="exact"/>
        <w:ind w:firstLine="640" w:firstLineChars="200"/>
        <w:jc w:val="right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 xml:space="preserve">             申报责任人（签名）       </w:t>
      </w:r>
    </w:p>
    <w:p>
      <w:pPr>
        <w:wordWrap w:val="0"/>
        <w:spacing w:line="570" w:lineRule="exact"/>
        <w:ind w:firstLine="640" w:firstLineChars="200"/>
        <w:jc w:val="right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 xml:space="preserve">            申报单位负责人（签名）（公章）       </w:t>
      </w:r>
    </w:p>
    <w:p>
      <w:pPr>
        <w:wordWrap w:val="0"/>
        <w:spacing w:line="570" w:lineRule="exact"/>
        <w:jc w:val="right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 xml:space="preserve">                   年   月   日         </w:t>
      </w:r>
    </w:p>
    <w:p>
      <w:pPr>
        <w:spacing w:line="560" w:lineRule="exact"/>
        <w:jc w:val="center"/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</w:pPr>
    </w:p>
    <w:tbl>
      <w:tblPr>
        <w:tblStyle w:val="7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193"/>
        <w:gridCol w:w="446"/>
        <w:gridCol w:w="339"/>
        <w:gridCol w:w="1030"/>
        <w:gridCol w:w="247"/>
        <w:gridCol w:w="973"/>
        <w:gridCol w:w="86"/>
        <w:gridCol w:w="9"/>
        <w:gridCol w:w="714"/>
        <w:gridCol w:w="712"/>
        <w:gridCol w:w="12"/>
        <w:gridCol w:w="964"/>
        <w:gridCol w:w="924"/>
        <w:gridCol w:w="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项目名称</w:t>
            </w:r>
          </w:p>
        </w:tc>
        <w:tc>
          <w:tcPr>
            <w:tcW w:w="7676" w:type="dxa"/>
            <w:gridSpan w:val="1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项目所属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技术领域</w:t>
            </w:r>
          </w:p>
        </w:tc>
        <w:tc>
          <w:tcPr>
            <w:tcW w:w="3008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项目情况</w:t>
            </w:r>
          </w:p>
        </w:tc>
        <w:tc>
          <w:tcPr>
            <w:tcW w:w="3353" w:type="dxa"/>
            <w:gridSpan w:val="6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三年内列入省、长沙市、宁乡市技术攻关项目、“揭榜挂帅”重大科技项目。是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、否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单位名称</w:t>
            </w:r>
          </w:p>
        </w:tc>
        <w:tc>
          <w:tcPr>
            <w:tcW w:w="3008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单位地址</w:t>
            </w:r>
          </w:p>
        </w:tc>
        <w:tc>
          <w:tcPr>
            <w:tcW w:w="3353" w:type="dxa"/>
            <w:gridSpan w:val="6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项目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负责人</w:t>
            </w: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联系电话</w:t>
            </w:r>
          </w:p>
        </w:tc>
        <w:tc>
          <w:tcPr>
            <w:tcW w:w="3353" w:type="dxa"/>
            <w:gridSpan w:val="6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项目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联系人</w:t>
            </w: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联系电话</w:t>
            </w:r>
          </w:p>
        </w:tc>
        <w:tc>
          <w:tcPr>
            <w:tcW w:w="3353" w:type="dxa"/>
            <w:gridSpan w:val="6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95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项目申报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单位信息</w:t>
            </w: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上年度营业收入（万元）</w:t>
            </w:r>
          </w:p>
        </w:tc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总人数／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研发人数</w:t>
            </w:r>
          </w:p>
        </w:tc>
        <w:tc>
          <w:tcPr>
            <w:tcW w:w="3353" w:type="dxa"/>
            <w:gridSpan w:val="6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有无知识产权管理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有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无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知识产权管理人员(专兼职)数量</w:t>
            </w:r>
          </w:p>
        </w:tc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有无研发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机构</w:t>
            </w:r>
          </w:p>
        </w:tc>
        <w:tc>
          <w:tcPr>
            <w:tcW w:w="3353" w:type="dxa"/>
            <w:gridSpan w:val="6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实验室及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有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sym w:font="Wingdings 2" w:char="00A3"/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无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  <w:gridSpan w:val="6"/>
            <w:vAlign w:val="center"/>
          </w:tcPr>
          <w:p>
            <w:pPr>
              <w:ind w:firstLine="360" w:firstLineChars="15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国家级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省级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sym w:font="Wingdings 2" w:char="00A3"/>
            </w:r>
          </w:p>
          <w:p>
            <w:pPr>
              <w:ind w:firstLine="360" w:firstLineChars="15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市  级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无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上年度本领域研发投入（万元）</w:t>
            </w:r>
          </w:p>
        </w:tc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上年度知识产权投入 （万元）</w:t>
            </w:r>
          </w:p>
        </w:tc>
        <w:tc>
          <w:tcPr>
            <w:tcW w:w="3353" w:type="dxa"/>
            <w:gridSpan w:val="6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7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</w:tc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通过《企业知识产权管理规范》国家标准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sym w:font="Wingdings 2" w:char="00A3"/>
            </w: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国家知识产权示范企业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sym w:font="Wingdings 2" w:char="00A3"/>
            </w: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国家知识产权优势企业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sym w:font="Wingdings 2" w:char="00A3"/>
            </w: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获得中国专利奖（金奖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、银奖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、优秀奖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）</w:t>
            </w: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获得省专利奖（特等奖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、一等奖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、二等奖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、三等奖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）</w:t>
            </w: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以上可多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3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申报单位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总体情况</w:t>
            </w:r>
          </w:p>
        </w:tc>
        <w:tc>
          <w:tcPr>
            <w:tcW w:w="7676" w:type="dxa"/>
            <w:gridSpan w:val="14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介绍单位基本情况、知识产权工作基本情况、创新科研基础等）</w:t>
            </w:r>
          </w:p>
          <w:p>
            <w:pPr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95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项  目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基本情况</w:t>
            </w:r>
          </w:p>
        </w:tc>
        <w:tc>
          <w:tcPr>
            <w:tcW w:w="7676" w:type="dxa"/>
            <w:gridSpan w:val="1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专利数量（件）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（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以下专利数据均为申报的高价值专利组合包含的专利</w:t>
            </w: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总量</w:t>
            </w:r>
          </w:p>
        </w:tc>
        <w:tc>
          <w:tcPr>
            <w:tcW w:w="122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发明</w:t>
            </w:r>
          </w:p>
        </w:tc>
        <w:tc>
          <w:tcPr>
            <w:tcW w:w="1521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实用新型</w:t>
            </w:r>
          </w:p>
        </w:tc>
        <w:tc>
          <w:tcPr>
            <w:tcW w:w="1927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外观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2020、2021年两年专利组合申请专利</w:t>
            </w:r>
          </w:p>
        </w:tc>
        <w:tc>
          <w:tcPr>
            <w:tcW w:w="136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组合有效授权专利</w:t>
            </w:r>
          </w:p>
        </w:tc>
        <w:tc>
          <w:tcPr>
            <w:tcW w:w="136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PCT专利申请（进入国家阶段）数量</w:t>
            </w:r>
          </w:p>
        </w:tc>
        <w:tc>
          <w:tcPr>
            <w:tcW w:w="2589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境外专利授权数量</w:t>
            </w:r>
          </w:p>
        </w:tc>
        <w:tc>
          <w:tcPr>
            <w:tcW w:w="1927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近两年形成本领域专利预警分析报告数量（份）</w:t>
            </w:r>
          </w:p>
        </w:tc>
        <w:tc>
          <w:tcPr>
            <w:tcW w:w="6037" w:type="dxa"/>
            <w:gridSpan w:val="1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5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项  目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基本情况</w:t>
            </w:r>
          </w:p>
        </w:tc>
        <w:tc>
          <w:tcPr>
            <w:tcW w:w="7676" w:type="dxa"/>
            <w:gridSpan w:val="1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专利产品（行数可增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产品名称</w:t>
            </w:r>
          </w:p>
        </w:tc>
        <w:tc>
          <w:tcPr>
            <w:tcW w:w="4421" w:type="dxa"/>
            <w:gridSpan w:val="9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涉及专利数量（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9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9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9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676" w:type="dxa"/>
            <w:gridSpan w:val="1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利用专利技术制定或参与制定行业、国家或国际标准情况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（行数可增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申请号</w:t>
            </w:r>
          </w:p>
        </w:tc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名称</w:t>
            </w:r>
          </w:p>
        </w:tc>
        <w:tc>
          <w:tcPr>
            <w:tcW w:w="3353" w:type="dxa"/>
            <w:gridSpan w:val="6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所属行业、国家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或国际标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95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运用</w:t>
            </w:r>
          </w:p>
        </w:tc>
        <w:tc>
          <w:tcPr>
            <w:tcW w:w="7676" w:type="dxa"/>
            <w:gridSpan w:val="1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专利产品产业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许可、转让数／额度（件数／万元）</w:t>
            </w:r>
          </w:p>
        </w:tc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作价入股数／额度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件数／万元）</w:t>
            </w:r>
          </w:p>
        </w:tc>
        <w:tc>
          <w:tcPr>
            <w:tcW w:w="3353" w:type="dxa"/>
            <w:gridSpan w:val="6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质押贷款数／额度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件数／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exac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1020" w:hRule="exac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pacing w:val="-11"/>
                <w:sz w:val="24"/>
                <w:szCs w:val="24"/>
              </w:rPr>
              <w:t>市场占有率</w:t>
            </w: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（%）</w:t>
            </w:r>
          </w:p>
        </w:tc>
        <w:tc>
          <w:tcPr>
            <w:tcW w:w="105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pacing w:val="-11"/>
                <w:sz w:val="24"/>
                <w:szCs w:val="24"/>
              </w:rPr>
              <w:t>销售额</w:t>
            </w:r>
          </w:p>
        </w:tc>
        <w:tc>
          <w:tcPr>
            <w:tcW w:w="72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利润</w:t>
            </w:r>
          </w:p>
        </w:tc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销往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国家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销售额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利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680" w:hRule="exac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2020年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680" w:hRule="exac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2021年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680" w:hRule="exac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2022年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680" w:hRule="exac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合 计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395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组合 培育机制</w:t>
            </w: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是否有产学研合作协议</w:t>
            </w:r>
          </w:p>
        </w:tc>
        <w:tc>
          <w:tcPr>
            <w:tcW w:w="78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产学研合作单位</w:t>
            </w:r>
          </w:p>
        </w:tc>
        <w:tc>
          <w:tcPr>
            <w:tcW w:w="4421" w:type="dxa"/>
            <w:gridSpan w:val="9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676" w:type="dxa"/>
            <w:gridSpan w:val="14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专利组合培育产学研合作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组合专利布局情况</w:t>
            </w:r>
          </w:p>
        </w:tc>
        <w:tc>
          <w:tcPr>
            <w:tcW w:w="7676" w:type="dxa"/>
            <w:gridSpan w:val="14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专利布局及策略，专利专利权保护范围、法律状态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组合 技术情况</w:t>
            </w:r>
          </w:p>
        </w:tc>
        <w:tc>
          <w:tcPr>
            <w:tcW w:w="7676" w:type="dxa"/>
            <w:gridSpan w:val="14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结合技术要点，说明专利技术原创性及重要性，解决了哪些本领域关键性、共性的技术难题，并说明其技术在本领域的优势（可对比当前同类技术），结合实施情况说明参评专利技术实施效果的确定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组合转化运用情况及优势</w:t>
            </w:r>
          </w:p>
        </w:tc>
        <w:tc>
          <w:tcPr>
            <w:tcW w:w="7676" w:type="dxa"/>
            <w:gridSpan w:val="14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说明专利组合对于企业在专利保护、专利运用和转化方面发挥的作用，专利组合产生的社会效益、经济效益和市场前景，取得的相关荣誉，对相关产业的带动和引领作用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项目申报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单 位</w:t>
            </w:r>
          </w:p>
        </w:tc>
        <w:tc>
          <w:tcPr>
            <w:tcW w:w="7676" w:type="dxa"/>
            <w:gridSpan w:val="14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beforeLines="5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负责人签章：                         单位签章：</w:t>
            </w:r>
          </w:p>
          <w:p>
            <w:pPr>
              <w:spacing w:beforeLines="5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园区推荐意见</w:t>
            </w:r>
          </w:p>
        </w:tc>
        <w:tc>
          <w:tcPr>
            <w:tcW w:w="7676" w:type="dxa"/>
            <w:gridSpan w:val="14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beforeLines="5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                                （签章）</w:t>
            </w:r>
          </w:p>
          <w:p>
            <w:pPr>
              <w:spacing w:beforeLines="5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                                年   月   日</w:t>
            </w:r>
          </w:p>
        </w:tc>
      </w:tr>
    </w:tbl>
    <w:p>
      <w:pPr>
        <w:spacing w:line="560" w:lineRule="exact"/>
        <w:ind w:right="640"/>
        <w:jc w:val="left"/>
        <w:rPr>
          <w:rFonts w:ascii="Times New Roman" w:hAnsi="Times New Roman" w:eastAsia="黑体" w:cs="Times New Roman"/>
          <w:color w:val="000000"/>
          <w:kern w:val="0"/>
          <w:sz w:val="28"/>
          <w:szCs w:val="28"/>
        </w:rPr>
        <w:sectPr>
          <w:footerReference r:id="rId3" w:type="default"/>
          <w:pgSz w:w="11906" w:h="16838"/>
          <w:pgMar w:top="2098" w:right="1474" w:bottom="1984" w:left="1588" w:header="851" w:footer="1247" w:gutter="0"/>
          <w:paperSrc/>
          <w:pgNumType w:fmt="decimal"/>
          <w:cols w:space="0" w:num="1"/>
          <w:rtlGutter w:val="0"/>
          <w:docGrid w:type="lines" w:linePitch="312" w:charSpace="0"/>
        </w:sectPr>
      </w:pPr>
    </w:p>
    <w:p>
      <w:pPr>
        <w:spacing w:line="2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afterLines="50" w:line="6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有效专利清单</w:t>
      </w:r>
    </w:p>
    <w:tbl>
      <w:tblPr>
        <w:tblStyle w:val="7"/>
        <w:tblW w:w="139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1022"/>
        <w:gridCol w:w="1243"/>
        <w:gridCol w:w="1591"/>
        <w:gridCol w:w="1357"/>
        <w:gridCol w:w="230"/>
        <w:gridCol w:w="1187"/>
        <w:gridCol w:w="230"/>
        <w:gridCol w:w="1814"/>
        <w:gridCol w:w="170"/>
        <w:gridCol w:w="1871"/>
        <w:gridCol w:w="113"/>
        <w:gridCol w:w="1931"/>
        <w:gridCol w:w="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680" w:hRule="atLeast"/>
          <w:jc w:val="center"/>
        </w:trPr>
        <w:tc>
          <w:tcPr>
            <w:tcW w:w="13887" w:type="dxa"/>
            <w:gridSpan w:val="1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有效核心专利情况（行数可增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1417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序号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申请号</w:t>
            </w:r>
          </w:p>
        </w:tc>
        <w:tc>
          <w:tcPr>
            <w:tcW w:w="294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名称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类型</w:t>
            </w: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法律事件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复审/无效/诉讼）</w:t>
            </w:r>
          </w:p>
        </w:tc>
        <w:tc>
          <w:tcPr>
            <w:tcW w:w="204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主分类号</w:t>
            </w: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转化种类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许可/转让/作价入股/质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68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68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68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68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68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68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68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680" w:hRule="atLeast"/>
          <w:jc w:val="center"/>
        </w:trPr>
        <w:tc>
          <w:tcPr>
            <w:tcW w:w="13887" w:type="dxa"/>
            <w:gridSpan w:val="1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围绕核心专利布局有效发明专利情况（行数可增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1417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序号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申请号</w:t>
            </w:r>
          </w:p>
        </w:tc>
        <w:tc>
          <w:tcPr>
            <w:tcW w:w="294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名称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授权日期</w:t>
            </w: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法律事件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复审/无效/诉讼）</w:t>
            </w:r>
          </w:p>
        </w:tc>
        <w:tc>
          <w:tcPr>
            <w:tcW w:w="204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主分类号</w:t>
            </w: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转化种类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许可/转让/作价入股/质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68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68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68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68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68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68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68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68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946" w:type="dxa"/>
            <w:gridSpan w:val="1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PCT国际专利情况（行数可增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215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申请号</w:t>
            </w:r>
          </w:p>
        </w:tc>
        <w:tc>
          <w:tcPr>
            <w:tcW w:w="283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名称</w:t>
            </w:r>
          </w:p>
        </w:tc>
        <w:tc>
          <w:tcPr>
            <w:tcW w:w="158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进入国家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法律状态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法律事件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复审/无效/诉讼）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主分类号</w:t>
            </w:r>
          </w:p>
        </w:tc>
        <w:tc>
          <w:tcPr>
            <w:tcW w:w="199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转化种类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许可/转让/质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5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5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5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5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5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5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5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5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spacing w:line="2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afterLines="50" w:line="6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2021年、2022年两年专利申请清单</w:t>
      </w:r>
    </w:p>
    <w:tbl>
      <w:tblPr>
        <w:tblStyle w:val="7"/>
        <w:tblW w:w="137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710"/>
        <w:gridCol w:w="2010"/>
        <w:gridCol w:w="3336"/>
        <w:gridCol w:w="2077"/>
        <w:gridCol w:w="1247"/>
        <w:gridCol w:w="2089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24" w:type="dxa"/>
            <w:gridSpan w:val="8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2021、2022年两年发明专利申请情况（行数可增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  <w:jc w:val="center"/>
        </w:trPr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序号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申请日期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申请号</w:t>
            </w:r>
          </w:p>
        </w:tc>
        <w:tc>
          <w:tcPr>
            <w:tcW w:w="333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名称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权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法律状态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主分类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  <w:jc w:val="center"/>
        </w:trPr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  <w:jc w:val="center"/>
        </w:trPr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  <w:jc w:val="center"/>
        </w:trPr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  <w:jc w:val="center"/>
        </w:trPr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24" w:type="dxa"/>
            <w:gridSpan w:val="8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2020、2021年两年PCT申请情况（行数可增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  <w:jc w:val="center"/>
        </w:trPr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序号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申请日期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申请号</w:t>
            </w:r>
          </w:p>
        </w:tc>
        <w:tc>
          <w:tcPr>
            <w:tcW w:w="333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名称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进入国家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法律状态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主分类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  <w:jc w:val="center"/>
        </w:trPr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  <w:jc w:val="center"/>
        </w:trPr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  <w:jc w:val="center"/>
        </w:trPr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  <w:jc w:val="center"/>
        </w:trPr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jc w:val="left"/>
        <w:rPr>
          <w:rFonts w:ascii="Times New Roman" w:hAnsi="Times New Roman" w:eastAsia="黑体" w:cs="Times New Roman"/>
          <w:sz w:val="32"/>
          <w:szCs w:val="32"/>
        </w:rPr>
        <w:sectPr>
          <w:headerReference r:id="rId6" w:type="first"/>
          <w:footerReference r:id="rId9" w:type="first"/>
          <w:headerReference r:id="rId4" w:type="default"/>
          <w:footerReference r:id="rId7" w:type="default"/>
          <w:headerReference r:id="rId5" w:type="even"/>
          <w:footerReference r:id="rId8" w:type="even"/>
          <w:pgSz w:w="16838" w:h="11906" w:orient="landscape"/>
          <w:pgMar w:top="2098" w:right="1474" w:bottom="1985" w:left="1588" w:header="851" w:footer="1247" w:gutter="0"/>
          <w:pgNumType w:fmt="decimal"/>
          <w:cols w:space="720" w:num="1"/>
          <w:titlePg/>
          <w:docGrid w:type="lines" w:linePitch="312" w:charSpace="0"/>
        </w:sectPr>
      </w:pPr>
    </w:p>
    <w:p>
      <w:pPr>
        <w:jc w:val="left"/>
        <w:rPr>
          <w:rFonts w:ascii="黑体" w:hAnsi="黑体" w:eastAsia="黑体" w:cs="Times New Roman"/>
          <w:b/>
        </w:rPr>
      </w:pPr>
      <w:r>
        <w:rPr>
          <w:rFonts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</w:rPr>
        <w:t>3</w:t>
      </w:r>
    </w:p>
    <w:p>
      <w:pPr>
        <w:tabs>
          <w:tab w:val="left" w:pos="4620"/>
        </w:tabs>
        <w:ind w:firstLine="6880" w:firstLineChars="2150"/>
        <w:jc w:val="left"/>
        <w:rPr>
          <w:rFonts w:ascii="Times New Roman" w:hAnsi="Times New Roman" w:eastAsia="黑体" w:cs="Times New Roman"/>
          <w:kern w:val="0"/>
          <w:sz w:val="32"/>
          <w:szCs w:val="32"/>
          <w:u w:val="single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项目编号：</w:t>
      </w:r>
    </w:p>
    <w:p>
      <w:pPr>
        <w:tabs>
          <w:tab w:val="left" w:pos="4620"/>
        </w:tabs>
        <w:jc w:val="center"/>
        <w:rPr>
          <w:rFonts w:ascii="Times New Roman" w:hAnsi="Times New Roman" w:eastAsia="黑体" w:cs="Times New Roman"/>
          <w:kern w:val="0"/>
          <w:sz w:val="32"/>
          <w:szCs w:val="32"/>
          <w:u w:val="single"/>
        </w:rPr>
      </w:pPr>
    </w:p>
    <w:p>
      <w:pPr>
        <w:spacing w:line="640" w:lineRule="exact"/>
        <w:ind w:left="1260" w:leftChars="600" w:right="1260" w:rightChars="600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宁乡市重点行业专利预警分析</w:t>
      </w:r>
    </w:p>
    <w:p>
      <w:pPr>
        <w:spacing w:line="640" w:lineRule="exact"/>
        <w:ind w:left="1260" w:leftChars="600" w:right="1260" w:rightChars="600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资助项目申报表</w:t>
      </w:r>
    </w:p>
    <w:p>
      <w:pPr>
        <w:rPr>
          <w:rFonts w:ascii="Times New Roman" w:hAnsi="Times New Roman" w:eastAsia="仿宋_GB2312" w:cs="Times New Roman"/>
          <w:sz w:val="32"/>
        </w:rPr>
      </w:pPr>
    </w:p>
    <w:p>
      <w:pPr>
        <w:rPr>
          <w:rFonts w:ascii="Times New Roman" w:hAnsi="Times New Roman" w:eastAsia="仿宋_GB2312" w:cs="Times New Roman"/>
          <w:sz w:val="32"/>
        </w:rPr>
      </w:pPr>
    </w:p>
    <w:p>
      <w:pPr>
        <w:rPr>
          <w:rFonts w:ascii="Times New Roman" w:hAnsi="Times New Roman" w:eastAsia="仿宋_GB2312" w:cs="Times New Roman"/>
          <w:sz w:val="32"/>
        </w:rPr>
      </w:pPr>
    </w:p>
    <w:p>
      <w:pPr>
        <w:rPr>
          <w:rFonts w:ascii="Times New Roman" w:hAnsi="Times New Roman" w:eastAsia="仿宋_GB2312" w:cs="Times New Roman"/>
          <w:sz w:val="32"/>
        </w:rPr>
      </w:pPr>
    </w:p>
    <w:p>
      <w:pPr>
        <w:rPr>
          <w:rFonts w:ascii="Times New Roman" w:hAnsi="Times New Roman" w:eastAsia="仿宋_GB2312" w:cs="Times New Roman"/>
          <w:sz w:val="32"/>
        </w:rPr>
      </w:pPr>
    </w:p>
    <w:p>
      <w:pPr>
        <w:rPr>
          <w:rFonts w:ascii="Times New Roman" w:hAnsi="Times New Roman" w:eastAsia="仿宋_GB2312" w:cs="Times New Roman"/>
          <w:sz w:val="32"/>
        </w:rPr>
      </w:pPr>
    </w:p>
    <w:p>
      <w:pPr>
        <w:rPr>
          <w:rFonts w:ascii="Times New Roman" w:hAnsi="Times New Roman" w:eastAsia="仿宋_GB2312" w:cs="Times New Roman"/>
          <w:sz w:val="32"/>
        </w:rPr>
      </w:pPr>
    </w:p>
    <w:p>
      <w:pPr>
        <w:spacing w:line="360" w:lineRule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项目名称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             </w:t>
      </w:r>
    </w:p>
    <w:p>
      <w:pPr>
        <w:spacing w:line="36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申报单位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（盖章）</w:t>
      </w:r>
    </w:p>
    <w:p>
      <w:pPr>
        <w:spacing w:line="36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单位地址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             </w:t>
      </w:r>
    </w:p>
    <w:p>
      <w:pPr>
        <w:spacing w:line="36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申报技术领域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         </w:t>
      </w:r>
    </w:p>
    <w:p>
      <w:pPr>
        <w:spacing w:line="36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所属产业链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           </w:t>
      </w:r>
    </w:p>
    <w:p>
      <w:pPr>
        <w:spacing w:line="36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项目负责人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电话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</w:t>
      </w:r>
    </w:p>
    <w:p>
      <w:pPr>
        <w:spacing w:line="36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项目联系人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电话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</w:t>
      </w:r>
    </w:p>
    <w:p>
      <w:pPr>
        <w:spacing w:line="36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申报时间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>
      <w:pPr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仿宋_GB2312" w:cs="Times New Roman"/>
          <w:color w:val="000000"/>
          <w:sz w:val="36"/>
          <w:szCs w:val="36"/>
        </w:rPr>
      </w:pPr>
      <w:r>
        <w:rPr>
          <w:rFonts w:hint="eastAsia" w:ascii="Times New Roman" w:hAnsi="Times New Roman" w:eastAsia="仿宋_GB2312"/>
          <w:color w:val="000000"/>
          <w:sz w:val="36"/>
          <w:szCs w:val="36"/>
        </w:rPr>
        <w:t>宁乡</w:t>
      </w:r>
      <w:r>
        <w:rPr>
          <w:rFonts w:ascii="Times New Roman" w:hAnsi="Times New Roman" w:eastAsia="仿宋_GB2312" w:cs="Times New Roman"/>
          <w:color w:val="000000"/>
          <w:sz w:val="36"/>
          <w:szCs w:val="36"/>
        </w:rPr>
        <w:t>市知识产权局编制</w:t>
      </w:r>
    </w:p>
    <w:p>
      <w:pPr>
        <w:spacing w:line="600" w:lineRule="exact"/>
        <w:jc w:val="center"/>
        <w:rPr>
          <w:rFonts w:ascii="Times New Roman" w:hAnsi="Times New Roman" w:eastAsia="仿宋_GB2312" w:cs="Times New Roman"/>
          <w:color w:val="000000"/>
          <w:sz w:val="36"/>
          <w:szCs w:val="36"/>
        </w:rPr>
      </w:pPr>
      <w:r>
        <w:rPr>
          <w:rFonts w:hint="eastAsia" w:ascii="仿宋_GB2312" w:hAnsi="仿宋_GB2312" w:eastAsia="仿宋_GB2312" w:cs="仿宋_GB2312"/>
          <w:color w:val="000000"/>
          <w:sz w:val="36"/>
          <w:szCs w:val="36"/>
        </w:rPr>
        <w:t>二○二三</w:t>
      </w:r>
      <w:r>
        <w:rPr>
          <w:rFonts w:ascii="Times New Roman" w:hAnsi="Times New Roman" w:eastAsia="仿宋_GB2312" w:cs="Times New Roman"/>
          <w:color w:val="000000"/>
          <w:sz w:val="36"/>
          <w:szCs w:val="36"/>
        </w:rPr>
        <w:t xml:space="preserve">年 </w:t>
      </w:r>
      <w:r>
        <w:rPr>
          <w:rFonts w:hint="eastAsia" w:ascii="Times New Roman" w:hAnsi="Times New Roman" w:eastAsia="仿宋_GB2312"/>
          <w:color w:val="000000"/>
          <w:sz w:val="36"/>
          <w:szCs w:val="36"/>
        </w:rPr>
        <w:t xml:space="preserve"> </w:t>
      </w:r>
      <w:r>
        <w:rPr>
          <w:rFonts w:ascii="Times New Roman" w:hAnsi="Times New Roman" w:eastAsia="仿宋_GB2312" w:cs="Times New Roman"/>
          <w:color w:val="000000"/>
          <w:sz w:val="36"/>
          <w:szCs w:val="36"/>
        </w:rPr>
        <w:t>月</w:t>
      </w:r>
    </w:p>
    <w:p>
      <w:pPr>
        <w:spacing w:beforeLines="100" w:afterLines="150" w:line="800" w:lineRule="exact"/>
        <w:ind w:left="1260" w:leftChars="600" w:right="1260" w:rightChars="600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bCs/>
          <w:sz w:val="44"/>
          <w:szCs w:val="44"/>
        </w:rPr>
        <w:t>填写说明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一、填写申报表前，请认真阅读申报文件。申报表各项内容应认真填写，实事求是，表述明确，字迹工整易辨，可以打印填报。外来语要同时用原文和中文表达，第一次出现的缩略词，须注明全称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二、封面中项目编号申报人不填。</w:t>
      </w:r>
    </w:p>
    <w:p>
      <w:pPr>
        <w:autoSpaceDN w:val="0"/>
        <w:spacing w:line="56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三、申报表为A4纸，纸质封面左侧装订成册，不要采用塑料封面和活页装订，一式二份并加盖公章上报。</w:t>
      </w:r>
    </w:p>
    <w:p>
      <w:pPr>
        <w:autoSpaceDN w:val="0"/>
        <w:spacing w:line="56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</w:p>
    <w:p>
      <w:pPr>
        <w:autoSpaceDN w:val="0"/>
        <w:spacing w:line="56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</w:p>
    <w:p>
      <w:pPr>
        <w:autoSpaceDN w:val="0"/>
        <w:spacing w:line="56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</w:p>
    <w:p>
      <w:pPr>
        <w:autoSpaceDN w:val="0"/>
        <w:spacing w:line="56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</w:p>
    <w:p>
      <w:pPr>
        <w:autoSpaceDN w:val="0"/>
        <w:spacing w:line="56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</w:p>
    <w:p>
      <w:pPr>
        <w:autoSpaceDN w:val="0"/>
        <w:spacing w:line="56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</w:p>
    <w:p>
      <w:pPr>
        <w:autoSpaceDN w:val="0"/>
        <w:spacing w:line="56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</w:p>
    <w:p>
      <w:pPr>
        <w:autoSpaceDN w:val="0"/>
        <w:spacing w:line="56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</w:p>
    <w:p>
      <w:pPr>
        <w:autoSpaceDN w:val="0"/>
        <w:spacing w:line="56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</w:p>
    <w:p>
      <w:pPr>
        <w:autoSpaceDN w:val="0"/>
        <w:spacing w:line="56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</w:p>
    <w:p>
      <w:pPr>
        <w:autoSpaceDN w:val="0"/>
        <w:spacing w:line="560" w:lineRule="exact"/>
        <w:rPr>
          <w:rFonts w:ascii="仿宋_GB2312" w:hAnsi="Times New Roman" w:eastAsia="仿宋_GB2312" w:cs="Times New Roman"/>
          <w:kern w:val="0"/>
          <w:sz w:val="32"/>
          <w:szCs w:val="32"/>
        </w:rPr>
      </w:pPr>
    </w:p>
    <w:p>
      <w:pPr>
        <w:autoSpaceDN w:val="0"/>
        <w:spacing w:line="560" w:lineRule="exact"/>
        <w:rPr>
          <w:rFonts w:ascii="仿宋_GB2312" w:hAnsi="Times New Roman" w:eastAsia="仿宋_GB2312" w:cs="Times New Roman"/>
          <w:kern w:val="0"/>
          <w:sz w:val="32"/>
          <w:szCs w:val="32"/>
        </w:rPr>
      </w:pPr>
    </w:p>
    <w:p>
      <w:pPr>
        <w:spacing w:line="20" w:lineRule="exact"/>
        <w:jc w:val="center"/>
        <w:rPr>
          <w:rFonts w:ascii="Times New Roman" w:hAnsi="Times New Roman" w:eastAsia="方正大标宋简体" w:cs="Times New Roman"/>
          <w:sz w:val="44"/>
          <w:szCs w:val="44"/>
        </w:rPr>
      </w:pPr>
    </w:p>
    <w:p>
      <w:pPr>
        <w:spacing w:beforeLines="100" w:afterLines="150" w:line="800" w:lineRule="exact"/>
        <w:ind w:left="1260" w:leftChars="600" w:right="1260" w:rightChars="600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bCs/>
          <w:sz w:val="44"/>
          <w:szCs w:val="44"/>
        </w:rPr>
        <w:t>信用承诺书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我单位已知晓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宁乡</w:t>
      </w:r>
      <w:r>
        <w:rPr>
          <w:rFonts w:ascii="Times New Roman" w:hAnsi="Times New Roman" w:eastAsia="仿宋_GB2312" w:cs="Times New Roman"/>
          <w:sz w:val="32"/>
          <w:szCs w:val="32"/>
        </w:rPr>
        <w:t>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项目申报</w:t>
      </w:r>
      <w:r>
        <w:rPr>
          <w:rFonts w:ascii="Times New Roman" w:hAnsi="Times New Roman" w:eastAsia="仿宋_GB2312" w:cs="Times New Roman"/>
          <w:sz w:val="32"/>
          <w:szCs w:val="32"/>
        </w:rPr>
        <w:t>管理有关规定，并郑重承诺如下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我单位信用状况良好，无不良信用记录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向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宁乡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市知识产权局提供的各类资料，均符合国家法律法规和政策要求，真实、有效，无任何伪造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篡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改和虚假成分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如有虚假和失信行为，我单位及相关责任人员愿意承担相关法律责任，严重失信的，同意有关主管部门将相关失信信息在相关政府门户网站公开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。</w:t>
      </w: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ordWrap w:val="0"/>
        <w:ind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项目申报责任人（签名）     </w:t>
      </w:r>
    </w:p>
    <w:p>
      <w:pPr>
        <w:ind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ordWrap w:val="0"/>
        <w:ind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申报单位负责人（签名）（公章）     </w:t>
      </w:r>
    </w:p>
    <w:p>
      <w:pPr>
        <w:ind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ordWrap w:val="0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年   月   日 </w:t>
      </w:r>
    </w:p>
    <w:p>
      <w:pPr>
        <w:wordWrap w:val="0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ordWrap w:val="0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ordWrap w:val="0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ordWrap w:val="0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ordWrap w:val="0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ordWrap w:val="0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ordWrap w:val="0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ordWrap w:val="0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ordWrap w:val="0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afterLines="50" w:line="600" w:lineRule="exact"/>
        <w:jc w:val="center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一、项目申报单位基本信息</w:t>
      </w:r>
    </w:p>
    <w:tbl>
      <w:tblPr>
        <w:tblStyle w:val="7"/>
        <w:tblW w:w="88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3"/>
        <w:gridCol w:w="2267"/>
        <w:gridCol w:w="1757"/>
        <w:gridCol w:w="1494"/>
        <w:gridCol w:w="2260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项目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申报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单位</w:t>
            </w:r>
          </w:p>
        </w:tc>
        <w:tc>
          <w:tcPr>
            <w:tcW w:w="22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单位名称</w:t>
            </w:r>
          </w:p>
        </w:tc>
        <w:tc>
          <w:tcPr>
            <w:tcW w:w="551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单位地址</w:t>
            </w:r>
          </w:p>
        </w:tc>
        <w:tc>
          <w:tcPr>
            <w:tcW w:w="5519" w:type="dxa"/>
            <w:gridSpan w:val="4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单位类型</w:t>
            </w:r>
          </w:p>
        </w:tc>
        <w:tc>
          <w:tcPr>
            <w:tcW w:w="5519" w:type="dxa"/>
            <w:gridSpan w:val="4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服务机构□   企业□   高校或科研院所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社会信用统一代码</w:t>
            </w:r>
          </w:p>
        </w:tc>
        <w:tc>
          <w:tcPr>
            <w:tcW w:w="551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法定代表人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或负责人</w:t>
            </w:r>
          </w:p>
        </w:tc>
        <w:tc>
          <w:tcPr>
            <w:tcW w:w="551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身份证号码</w:t>
            </w:r>
          </w:p>
        </w:tc>
        <w:tc>
          <w:tcPr>
            <w:tcW w:w="551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联系电话</w:t>
            </w:r>
          </w:p>
        </w:tc>
        <w:tc>
          <w:tcPr>
            <w:tcW w:w="1757" w:type="dxa"/>
            <w:tcBorders>
              <w:top w:val="nil"/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传真号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vMerge w:val="restart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项目</w:t>
            </w:r>
          </w:p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负责人</w:t>
            </w:r>
          </w:p>
        </w:tc>
        <w:tc>
          <w:tcPr>
            <w:tcW w:w="22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175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职务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vMerge w:val="continue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固定电话</w:t>
            </w:r>
          </w:p>
        </w:tc>
        <w:tc>
          <w:tcPr>
            <w:tcW w:w="175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手机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vMerge w:val="restart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项目</w:t>
            </w:r>
          </w:p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联系人</w:t>
            </w:r>
          </w:p>
        </w:tc>
        <w:tc>
          <w:tcPr>
            <w:tcW w:w="22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175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手机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vMerge w:val="continue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固定电话</w:t>
            </w:r>
          </w:p>
        </w:tc>
        <w:tc>
          <w:tcPr>
            <w:tcW w:w="175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传真号码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vMerge w:val="continue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51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vMerge w:val="continue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邮编</w:t>
            </w:r>
          </w:p>
        </w:tc>
        <w:tc>
          <w:tcPr>
            <w:tcW w:w="175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E-mail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2903" w:hRule="atLeast"/>
          <w:jc w:val="center"/>
        </w:trPr>
        <w:tc>
          <w:tcPr>
            <w:tcW w:w="109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项目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申报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单位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总体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情况</w:t>
            </w:r>
          </w:p>
        </w:tc>
        <w:tc>
          <w:tcPr>
            <w:tcW w:w="7778" w:type="dxa"/>
            <w:gridSpan w:val="4"/>
          </w:tcPr>
          <w:p>
            <w:pPr>
              <w:spacing w:line="32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主要填写本单位简要情况，包括研发擅长领域、研发特点、知识产权成果、研发团队情况等内容。字数在1000字左右）</w:t>
            </w: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仿宋_GB2312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</w:p>
        </w:tc>
      </w:tr>
    </w:tbl>
    <w:p>
      <w:pPr>
        <w:spacing w:afterLines="50" w:line="600" w:lineRule="exact"/>
        <w:jc w:val="center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ascii="方正小标宋简体" w:hAnsi="Times New Roman" w:eastAsia="方正小标宋简体" w:cs="Times New Roman"/>
          <w:sz w:val="36"/>
          <w:szCs w:val="36"/>
        </w:rPr>
        <w:t>二、项目申报单位情况表</w:t>
      </w:r>
    </w:p>
    <w:tbl>
      <w:tblPr>
        <w:tblStyle w:val="7"/>
        <w:tblW w:w="89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669"/>
        <w:gridCol w:w="1305"/>
        <w:gridCol w:w="113"/>
        <w:gridCol w:w="1191"/>
        <w:gridCol w:w="240"/>
        <w:gridCol w:w="1120"/>
        <w:gridCol w:w="297"/>
        <w:gridCol w:w="695"/>
        <w:gridCol w:w="1006"/>
        <w:gridCol w:w="89"/>
        <w:gridCol w:w="1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04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项目申报技术领域及相关工作基础</w:t>
            </w:r>
          </w:p>
        </w:tc>
        <w:tc>
          <w:tcPr>
            <w:tcW w:w="19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申报技术领域</w:t>
            </w:r>
          </w:p>
        </w:tc>
        <w:tc>
          <w:tcPr>
            <w:tcW w:w="154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所属产业链</w:t>
            </w:r>
          </w:p>
        </w:tc>
        <w:tc>
          <w:tcPr>
            <w:tcW w:w="294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产业链上相关企业总数</w:t>
            </w:r>
          </w:p>
        </w:tc>
        <w:tc>
          <w:tcPr>
            <w:tcW w:w="154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员工总数</w:t>
            </w:r>
          </w:p>
        </w:tc>
        <w:tc>
          <w:tcPr>
            <w:tcW w:w="294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产业链2021年相关营业收入</w:t>
            </w:r>
          </w:p>
        </w:tc>
        <w:tc>
          <w:tcPr>
            <w:tcW w:w="5908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链上企业主要名单(行数可增减)</w:t>
            </w:r>
          </w:p>
        </w:tc>
        <w:tc>
          <w:tcPr>
            <w:tcW w:w="197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企业名称</w:t>
            </w:r>
          </w:p>
        </w:tc>
        <w:tc>
          <w:tcPr>
            <w:tcW w:w="154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地点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经营范围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产品主要特点</w:t>
            </w:r>
          </w:p>
        </w:tc>
        <w:tc>
          <w:tcPr>
            <w:tcW w:w="124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联系人及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882" w:type="dxa"/>
            <w:gridSpan w:val="11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备注：</w:t>
            </w:r>
          </w:p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资源和检索能力情况(行数可增减)</w:t>
            </w:r>
          </w:p>
        </w:tc>
        <w:tc>
          <w:tcPr>
            <w:tcW w:w="197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资源类型（专利、论文、其他）</w:t>
            </w:r>
          </w:p>
        </w:tc>
        <w:tc>
          <w:tcPr>
            <w:tcW w:w="154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资源内容及数量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来源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购买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时间</w:t>
            </w:r>
          </w:p>
        </w:tc>
        <w:tc>
          <w:tcPr>
            <w:tcW w:w="124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882" w:type="dxa"/>
            <w:gridSpan w:val="11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专利资源和检索能力情况简介）</w:t>
            </w:r>
          </w:p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4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信息分析既往情况(行数可增减)</w:t>
            </w:r>
          </w:p>
        </w:tc>
        <w:tc>
          <w:tcPr>
            <w:tcW w:w="197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服务对象</w:t>
            </w:r>
          </w:p>
        </w:tc>
        <w:tc>
          <w:tcPr>
            <w:tcW w:w="154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技术领域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合同签订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时间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完成时间</w:t>
            </w:r>
          </w:p>
        </w:tc>
        <w:tc>
          <w:tcPr>
            <w:tcW w:w="124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结果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882" w:type="dxa"/>
            <w:gridSpan w:val="11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业绩简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4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承担本项目的团队情况</w:t>
            </w:r>
          </w:p>
        </w:tc>
        <w:tc>
          <w:tcPr>
            <w:tcW w:w="66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利代理师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11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业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pacing w:val="-11"/>
                <w:sz w:val="24"/>
                <w:szCs w:val="24"/>
              </w:rPr>
              <w:t>发证日期及证书编号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首次执业时间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执业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单位</w:t>
            </w:r>
          </w:p>
        </w:tc>
        <w:tc>
          <w:tcPr>
            <w:tcW w:w="115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项目中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的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业技术专家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11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技术领域及职称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发证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时间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证书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编号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发证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机关</w:t>
            </w:r>
          </w:p>
        </w:tc>
        <w:tc>
          <w:tcPr>
            <w:tcW w:w="115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项目中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的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9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9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9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4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承担本项目的团队情况</w:t>
            </w:r>
          </w:p>
        </w:tc>
        <w:tc>
          <w:tcPr>
            <w:tcW w:w="66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其他人员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11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业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学历</w:t>
            </w:r>
          </w:p>
        </w:tc>
        <w:tc>
          <w:tcPr>
            <w:tcW w:w="324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项目中的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7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0" w:hRule="atLeast"/>
          <w:jc w:val="center"/>
        </w:trPr>
        <w:tc>
          <w:tcPr>
            <w:tcW w:w="1047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围绕该技术领域开展行业专利预警分析的必要性分析</w:t>
            </w:r>
          </w:p>
        </w:tc>
        <w:tc>
          <w:tcPr>
            <w:tcW w:w="7882" w:type="dxa"/>
            <w:gridSpan w:val="11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afterLines="50" w:line="600" w:lineRule="exact"/>
        <w:jc w:val="center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ascii="方正小标宋简体" w:hAnsi="Times New Roman" w:eastAsia="方正小标宋简体" w:cs="Times New Roman"/>
          <w:sz w:val="36"/>
          <w:szCs w:val="36"/>
        </w:rPr>
        <w:t>三、项目完成情况简介</w:t>
      </w:r>
    </w:p>
    <w:tbl>
      <w:tblPr>
        <w:tblStyle w:val="7"/>
        <w:tblW w:w="89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1820"/>
        <w:gridCol w:w="6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970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实施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情况</w:t>
            </w:r>
          </w:p>
        </w:tc>
        <w:tc>
          <w:tcPr>
            <w:tcW w:w="182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pacing w:val="-1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pacing w:val="-10"/>
                <w:sz w:val="24"/>
                <w:szCs w:val="24"/>
              </w:rPr>
              <w:t>分析行业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pacing w:val="-10"/>
                <w:sz w:val="24"/>
                <w:szCs w:val="24"/>
              </w:rPr>
              <w:t>发展现状</w:t>
            </w:r>
          </w:p>
        </w:tc>
        <w:tc>
          <w:tcPr>
            <w:tcW w:w="6111" w:type="dxa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970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是否建立行业专利预警分析专题数据库</w:t>
            </w:r>
          </w:p>
        </w:tc>
        <w:tc>
          <w:tcPr>
            <w:tcW w:w="6111" w:type="dxa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970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pacing w:val="-10"/>
                <w:sz w:val="24"/>
                <w:szCs w:val="24"/>
              </w:rPr>
              <w:t>行业专利预警分析核心内容</w:t>
            </w:r>
          </w:p>
        </w:tc>
        <w:tc>
          <w:tcPr>
            <w:tcW w:w="6111" w:type="dxa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970" w:type="dxa"/>
            <w:vMerge w:val="continue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pacing w:val="-10"/>
                <w:sz w:val="24"/>
                <w:szCs w:val="24"/>
              </w:rPr>
              <w:t>行业专利预警分析核心建议</w:t>
            </w:r>
          </w:p>
        </w:tc>
        <w:tc>
          <w:tcPr>
            <w:tcW w:w="6111" w:type="dxa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  <w:jc w:val="center"/>
        </w:trPr>
        <w:tc>
          <w:tcPr>
            <w:tcW w:w="970" w:type="dxa"/>
            <w:vMerge w:val="continue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pacing w:val="-1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pacing w:val="-10"/>
                <w:sz w:val="24"/>
                <w:szCs w:val="24"/>
              </w:rPr>
              <w:t>行业预警分析报告发布推介、组织开展研讨交流</w:t>
            </w:r>
          </w:p>
        </w:tc>
        <w:tc>
          <w:tcPr>
            <w:tcW w:w="6111" w:type="dxa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spacing w:val="-16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afterLines="50" w:line="600" w:lineRule="exact"/>
        <w:jc w:val="center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ascii="方正小标宋简体" w:hAnsi="Times New Roman" w:eastAsia="方正小标宋简体" w:cs="Times New Roman"/>
          <w:sz w:val="36"/>
          <w:szCs w:val="36"/>
        </w:rPr>
        <w:t>四、推荐意见</w:t>
      </w:r>
    </w:p>
    <w:tbl>
      <w:tblPr>
        <w:tblStyle w:val="7"/>
        <w:tblW w:w="89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929" w:type="dxa"/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产业链办公室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7" w:hRule="atLeast"/>
          <w:jc w:val="center"/>
        </w:trPr>
        <w:tc>
          <w:tcPr>
            <w:tcW w:w="8929" w:type="dxa"/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320" w:lineRule="exact"/>
              <w:ind w:firstLine="4515" w:firstLineChars="2150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负责人签字：</w:t>
            </w:r>
          </w:p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                                                              </w:t>
            </w:r>
          </w:p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                                                    （盖章）</w:t>
            </w:r>
          </w:p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   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929" w:type="dxa"/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导航基地主管单位</w:t>
            </w:r>
            <w:r>
              <w:rPr>
                <w:rFonts w:ascii="Times New Roman" w:hAnsi="Times New Roman" w:eastAsia="宋体" w:cs="Times New Roman"/>
                <w:szCs w:val="24"/>
              </w:rPr>
              <w:t>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7" w:hRule="atLeast"/>
          <w:jc w:val="center"/>
        </w:trPr>
        <w:tc>
          <w:tcPr>
            <w:tcW w:w="8929" w:type="dxa"/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320" w:lineRule="exact"/>
              <w:ind w:firstLine="4515" w:firstLineChars="2150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负责人签字：</w:t>
            </w:r>
          </w:p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                                                              </w:t>
            </w:r>
          </w:p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                                                    （盖章）</w:t>
            </w:r>
          </w:p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   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929" w:type="dxa"/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园区推荐</w:t>
            </w:r>
            <w:r>
              <w:rPr>
                <w:rFonts w:ascii="Times New Roman" w:hAnsi="Times New Roman" w:eastAsia="宋体" w:cs="Times New Roman"/>
                <w:szCs w:val="24"/>
              </w:rPr>
              <w:t xml:space="preserve">意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5" w:hRule="atLeast"/>
          <w:jc w:val="center"/>
        </w:trPr>
        <w:tc>
          <w:tcPr>
            <w:tcW w:w="8929" w:type="dxa"/>
            <w:vAlign w:val="center"/>
          </w:tcPr>
          <w:p>
            <w:pPr>
              <w:spacing w:line="320" w:lineRule="exact"/>
              <w:ind w:firstLine="4830" w:firstLineChars="2300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320" w:lineRule="exact"/>
              <w:ind w:firstLine="4830" w:firstLineChars="2300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320" w:lineRule="exact"/>
              <w:ind w:firstLine="4830" w:firstLineChars="2300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320" w:lineRule="exact"/>
              <w:ind w:firstLine="4830" w:firstLineChars="2300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320" w:lineRule="exact"/>
              <w:ind w:firstLine="4830" w:firstLineChars="2300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320" w:lineRule="exact"/>
              <w:ind w:firstLine="4830" w:firstLineChars="2300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320" w:lineRule="exact"/>
              <w:ind w:firstLine="4830" w:firstLineChars="2300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320" w:lineRule="exact"/>
              <w:ind w:firstLine="4830" w:firstLineChars="2300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负责人签字：</w:t>
            </w:r>
          </w:p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                                                              </w:t>
            </w:r>
          </w:p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                                                    （盖章）</w:t>
            </w:r>
          </w:p>
          <w:p>
            <w:pPr>
              <w:spacing w:line="320" w:lineRule="exac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                                                   年  月  日</w:t>
            </w:r>
          </w:p>
        </w:tc>
      </w:tr>
    </w:tbl>
    <w:p>
      <w:pPr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60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bCs/>
          <w:sz w:val="44"/>
          <w:szCs w:val="44"/>
        </w:rPr>
        <w:t>宁乡市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23年</w:t>
      </w:r>
      <w:r>
        <w:rPr>
          <w:rFonts w:ascii="方正小标宋简体" w:hAnsi="方正小标宋简体" w:eastAsia="方正小标宋简体" w:cs="方正小标宋简体"/>
          <w:bCs/>
          <w:sz w:val="44"/>
          <w:szCs w:val="44"/>
        </w:rPr>
        <w:t>专利密集型企业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奖励</w:t>
      </w:r>
      <w:r>
        <w:rPr>
          <w:rFonts w:ascii="方正小标宋简体" w:hAnsi="方正小标宋简体" w:eastAsia="方正小标宋简体" w:cs="方正小标宋简体"/>
          <w:bCs/>
          <w:sz w:val="44"/>
          <w:szCs w:val="44"/>
        </w:rPr>
        <w:t>申报表</w:t>
      </w:r>
    </w:p>
    <w:tbl>
      <w:tblPr>
        <w:tblStyle w:val="7"/>
        <w:tblW w:w="875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7"/>
        <w:gridCol w:w="2126"/>
        <w:gridCol w:w="1127"/>
        <w:gridCol w:w="574"/>
        <w:gridCol w:w="844"/>
        <w:gridCol w:w="2003"/>
        <w:gridCol w:w="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80" w:hRule="atLeast"/>
          <w:jc w:val="center"/>
        </w:trPr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申请单位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统一社会信用代码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/身份证号</w:t>
            </w:r>
          </w:p>
        </w:tc>
        <w:tc>
          <w:tcPr>
            <w:tcW w:w="20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80" w:hRule="atLeast"/>
          <w:jc w:val="center"/>
        </w:trPr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开户名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开户银行</w:t>
            </w:r>
          </w:p>
        </w:tc>
        <w:tc>
          <w:tcPr>
            <w:tcW w:w="20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80" w:hRule="atLeast"/>
          <w:jc w:val="center"/>
        </w:trPr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银行账号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20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80" w:hRule="atLeast"/>
          <w:jc w:val="center"/>
        </w:trPr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联系人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20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至2022年底有效发明专利</w:t>
            </w:r>
          </w:p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数量（件）</w:t>
            </w:r>
          </w:p>
        </w:tc>
        <w:tc>
          <w:tcPr>
            <w:tcW w:w="21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至2022年底有效实用新型专利数量（件）</w:t>
            </w:r>
          </w:p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6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1" w:hRule="atLeast"/>
          <w:jc w:val="center"/>
        </w:trPr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至2022年底有效发明专利专利号</w:t>
            </w:r>
          </w:p>
        </w:tc>
        <w:tc>
          <w:tcPr>
            <w:tcW w:w="21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至2022年底有效实用新型专利专利号</w:t>
            </w:r>
          </w:p>
        </w:tc>
        <w:tc>
          <w:tcPr>
            <w:tcW w:w="286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2022年授权的发明专利数量（件）</w:t>
            </w:r>
          </w:p>
        </w:tc>
        <w:tc>
          <w:tcPr>
            <w:tcW w:w="21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2022年授权的实用新型专利数量（件）</w:t>
            </w:r>
          </w:p>
        </w:tc>
        <w:tc>
          <w:tcPr>
            <w:tcW w:w="286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2022年授权的发明专利证号</w:t>
            </w:r>
          </w:p>
        </w:tc>
        <w:tc>
          <w:tcPr>
            <w:tcW w:w="21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2022年授权的实用新型专利证号</w:t>
            </w:r>
          </w:p>
        </w:tc>
        <w:tc>
          <w:tcPr>
            <w:tcW w:w="286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959" w:hRule="atLeast"/>
          <w:jc w:val="center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申报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奖励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金额合计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668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323" w:hRule="atLeast"/>
          <w:jc w:val="center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真实性承诺</w:t>
            </w:r>
          </w:p>
        </w:tc>
        <w:tc>
          <w:tcPr>
            <w:tcW w:w="668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我保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向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宁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市知识产权局提供的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各类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资料，真实、有效，无任何伪造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改和虚假成分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。</w:t>
            </w:r>
          </w:p>
          <w:p>
            <w:pPr>
              <w:spacing w:line="600" w:lineRule="exact"/>
              <w:ind w:firstLine="2640" w:firstLineChars="1100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盖章或签名：</w:t>
            </w:r>
          </w:p>
        </w:tc>
      </w:tr>
    </w:tbl>
    <w:p>
      <w:pPr>
        <w:spacing w:line="60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宁乡市知识产权教育补助申报表</w:t>
      </w:r>
    </w:p>
    <w:tbl>
      <w:tblPr>
        <w:tblStyle w:val="7"/>
        <w:tblW w:w="875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12"/>
        <w:gridCol w:w="2095"/>
        <w:gridCol w:w="2356"/>
        <w:gridCol w:w="2338"/>
        <w:gridCol w:w="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80" w:hRule="atLeast"/>
          <w:jc w:val="center"/>
        </w:trPr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申请单位/个人</w:t>
            </w:r>
          </w:p>
        </w:tc>
        <w:tc>
          <w:tcPr>
            <w:tcW w:w="21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3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统一社会信用代码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/身份证号</w:t>
            </w:r>
          </w:p>
        </w:tc>
        <w:tc>
          <w:tcPr>
            <w:tcW w:w="2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80" w:hRule="atLeast"/>
          <w:jc w:val="center"/>
        </w:trPr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开户名</w:t>
            </w:r>
          </w:p>
        </w:tc>
        <w:tc>
          <w:tcPr>
            <w:tcW w:w="21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3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开户银行</w:t>
            </w:r>
          </w:p>
        </w:tc>
        <w:tc>
          <w:tcPr>
            <w:tcW w:w="2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80" w:hRule="atLeast"/>
          <w:jc w:val="center"/>
        </w:trPr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银行账号</w:t>
            </w:r>
          </w:p>
        </w:tc>
        <w:tc>
          <w:tcPr>
            <w:tcW w:w="21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3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2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80" w:hRule="atLeast"/>
          <w:jc w:val="center"/>
        </w:trPr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1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3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联系人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2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jc w:val="center"/>
        </w:trPr>
        <w:tc>
          <w:tcPr>
            <w:tcW w:w="1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知识产权教育试点示范称号名称</w:t>
            </w:r>
          </w:p>
        </w:tc>
        <w:tc>
          <w:tcPr>
            <w:tcW w:w="680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认定时间</w:t>
            </w:r>
          </w:p>
        </w:tc>
        <w:tc>
          <w:tcPr>
            <w:tcW w:w="680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1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试点、示范期</w:t>
            </w:r>
          </w:p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时间段</w:t>
            </w:r>
          </w:p>
        </w:tc>
        <w:tc>
          <w:tcPr>
            <w:tcW w:w="680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9" w:hRule="atLeast"/>
          <w:jc w:val="center"/>
        </w:trPr>
        <w:tc>
          <w:tcPr>
            <w:tcW w:w="1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知识产权教育工作情况说明</w:t>
            </w:r>
          </w:p>
        </w:tc>
        <w:tc>
          <w:tcPr>
            <w:tcW w:w="680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80" w:hRule="atLeast"/>
          <w:jc w:val="center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申报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补助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金额合计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680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56" w:hRule="atLeast"/>
          <w:jc w:val="center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真实性承诺</w:t>
            </w:r>
          </w:p>
        </w:tc>
        <w:tc>
          <w:tcPr>
            <w:tcW w:w="680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我保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向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宁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市知识产权局提供的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各类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资料，真实、有效，无任何伪造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改和虚假成分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。</w:t>
            </w:r>
          </w:p>
          <w:p>
            <w:pPr>
              <w:spacing w:line="600" w:lineRule="exact"/>
              <w:ind w:firstLine="3600" w:firstLineChars="1500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盖章或签名：</w:t>
            </w:r>
          </w:p>
        </w:tc>
      </w:tr>
    </w:tbl>
    <w:p>
      <w:pPr>
        <w:spacing w:line="60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bCs/>
          <w:sz w:val="44"/>
          <w:szCs w:val="44"/>
        </w:rPr>
        <w:t>宁乡市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知识产权质押贷款企业贴息补助</w:t>
      </w:r>
      <w:r>
        <w:rPr>
          <w:rFonts w:ascii="方正小标宋简体" w:hAnsi="方正小标宋简体" w:eastAsia="方正小标宋简体" w:cs="方正小标宋简体"/>
          <w:bCs/>
          <w:sz w:val="44"/>
          <w:szCs w:val="44"/>
        </w:rPr>
        <w:t>申报表</w:t>
      </w:r>
    </w:p>
    <w:tbl>
      <w:tblPr>
        <w:tblStyle w:val="7"/>
        <w:tblW w:w="875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999"/>
        <w:gridCol w:w="1701"/>
        <w:gridCol w:w="2268"/>
        <w:gridCol w:w="1713"/>
        <w:gridCol w:w="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申请单位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（出质人）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17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25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开户名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17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17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银行账号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08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17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知识产权质押贷款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第一笔</w:t>
            </w: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第二笔</w:t>
            </w:r>
          </w:p>
        </w:tc>
        <w:tc>
          <w:tcPr>
            <w:tcW w:w="17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第三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质押登记证（通知书）文号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exac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质押登记日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质押专利、商标证号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质权人（金融机构）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质押合同金额（元）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贷款合同金额（元）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贷款合同起止时间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贷款实际到账时间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当年实际支付利息时间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实际支付利息金额（元）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基准利率利息金额（元）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贴息补助金额（元）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80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申报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补助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金额合计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56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323" w:hRule="atLeast"/>
          <w:jc w:val="center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</w:rPr>
              <w:t>真实性承诺</w:t>
            </w:r>
          </w:p>
        </w:tc>
        <w:tc>
          <w:tcPr>
            <w:tcW w:w="66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</w:rPr>
              <w:t>我保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向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</w:rPr>
              <w:t>宁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市知识产权局提供的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</w:rPr>
              <w:t>各类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资料，真实、有效，无任何伪造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</w:rPr>
              <w:t>篡改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和虚假成分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spacing w:line="600" w:lineRule="exact"/>
              <w:ind w:firstLine="4080" w:firstLineChars="170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盖章或签名：</w:t>
            </w:r>
          </w:p>
        </w:tc>
      </w:tr>
    </w:tbl>
    <w:p>
      <w:pPr>
        <w:spacing w:line="300" w:lineRule="exact"/>
        <w:rPr>
          <w:rFonts w:ascii="Times New Roman" w:hAnsi="Times New Roman" w:eastAsia="仿宋_GB2312" w:cs="Times New Roman"/>
          <w:szCs w:val="21"/>
        </w:rPr>
      </w:pPr>
    </w:p>
    <w:p>
      <w:pPr>
        <w:spacing w:line="600" w:lineRule="exact"/>
        <w:jc w:val="left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</w:p>
    <w:p>
      <w:pPr>
        <w:spacing w:line="60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center"/>
        <w:textAlignment w:val="auto"/>
        <w:rPr>
          <w:rFonts w:ascii="方正小标宋简体" w:hAnsi="方正小标宋简体" w:eastAsia="方正小标宋简体" w:cs="方正小标宋简体"/>
          <w:bCs/>
          <w:spacing w:val="-28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bCs/>
          <w:spacing w:val="-28"/>
          <w:sz w:val="44"/>
          <w:szCs w:val="44"/>
        </w:rPr>
        <w:t>宁乡市</w:t>
      </w:r>
      <w:r>
        <w:rPr>
          <w:rFonts w:hint="eastAsia" w:ascii="方正小标宋简体" w:hAnsi="方正小标宋简体" w:eastAsia="方正小标宋简体" w:cs="方正小标宋简体"/>
          <w:bCs/>
          <w:spacing w:val="-28"/>
          <w:sz w:val="44"/>
          <w:szCs w:val="44"/>
        </w:rPr>
        <w:t>开展知识产权质押贷款金融机构奖励</w:t>
      </w:r>
      <w:r>
        <w:rPr>
          <w:rFonts w:ascii="方正小标宋简体" w:hAnsi="方正小标宋简体" w:eastAsia="方正小标宋简体" w:cs="方正小标宋简体"/>
          <w:bCs/>
          <w:spacing w:val="-28"/>
          <w:sz w:val="44"/>
          <w:szCs w:val="44"/>
        </w:rPr>
        <w:t>申报表</w:t>
      </w:r>
    </w:p>
    <w:tbl>
      <w:tblPr>
        <w:tblStyle w:val="7"/>
        <w:tblW w:w="875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999"/>
        <w:gridCol w:w="1985"/>
        <w:gridCol w:w="1701"/>
        <w:gridCol w:w="1996"/>
        <w:gridCol w:w="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申请单位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金融许可证号</w:t>
            </w:r>
          </w:p>
        </w:tc>
        <w:tc>
          <w:tcPr>
            <w:tcW w:w="20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25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开户名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开户银行</w:t>
            </w:r>
          </w:p>
        </w:tc>
        <w:tc>
          <w:tcPr>
            <w:tcW w:w="19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17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银行账号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9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08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联系人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19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知识产权质押贷款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第一笔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第二笔</w:t>
            </w:r>
          </w:p>
        </w:tc>
        <w:tc>
          <w:tcPr>
            <w:tcW w:w="20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第三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质押登记证（通知书）文号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0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质押登记日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0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质押专利、商标证号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0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出质人（贷款单位）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0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质押合同金额（元）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0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贷款合同金额（元）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0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贷款起止时间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0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贷款实际到账金额（元）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0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贷款实际到账时间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0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贷款归还时间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0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申报奖励金额（元）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0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80" w:hRule="atLeast"/>
          <w:jc w:val="center"/>
        </w:trPr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申报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奖励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金额合计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56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323" w:hRule="atLeast"/>
          <w:jc w:val="center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真实性承诺</w:t>
            </w:r>
          </w:p>
        </w:tc>
        <w:tc>
          <w:tcPr>
            <w:tcW w:w="66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我保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向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宁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市知识产权局提供的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各类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资料，真实、有效，无任何伪造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篡改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和虚假成分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。</w:t>
            </w:r>
          </w:p>
          <w:p>
            <w:pPr>
              <w:spacing w:line="600" w:lineRule="exact"/>
              <w:ind w:firstLine="2880" w:firstLineChars="1200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ind w:firstLine="2880" w:firstLineChars="1200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ind w:firstLine="2880" w:firstLineChars="1200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盖章或签名：</w:t>
            </w:r>
          </w:p>
        </w:tc>
      </w:tr>
    </w:tbl>
    <w:p>
      <w:pPr>
        <w:spacing w:line="60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</w:p>
    <w:p>
      <w:pPr>
        <w:spacing w:line="60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</w:p>
    <w:p>
      <w:pPr>
        <w:spacing w:line="60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宁乡市知识产权维权补助申报表</w:t>
      </w:r>
    </w:p>
    <w:tbl>
      <w:tblPr>
        <w:tblStyle w:val="7"/>
        <w:tblW w:w="875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135"/>
        <w:gridCol w:w="716"/>
        <w:gridCol w:w="1701"/>
        <w:gridCol w:w="2268"/>
        <w:gridCol w:w="1996"/>
        <w:gridCol w:w="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申请单位</w:t>
            </w:r>
          </w:p>
        </w:tc>
        <w:tc>
          <w:tcPr>
            <w:tcW w:w="255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20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25" w:hRule="atLeast"/>
          <w:jc w:val="center"/>
        </w:trPr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开户名</w:t>
            </w:r>
          </w:p>
        </w:tc>
        <w:tc>
          <w:tcPr>
            <w:tcW w:w="255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开户银行</w:t>
            </w:r>
          </w:p>
        </w:tc>
        <w:tc>
          <w:tcPr>
            <w:tcW w:w="19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17" w:hRule="atLeast"/>
          <w:jc w:val="center"/>
        </w:trPr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银行账号</w:t>
            </w:r>
          </w:p>
        </w:tc>
        <w:tc>
          <w:tcPr>
            <w:tcW w:w="255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9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08" w:hRule="atLeast"/>
          <w:jc w:val="center"/>
        </w:trPr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5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联系人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19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  <w:jc w:val="center"/>
        </w:trPr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维权事项说明</w:t>
            </w:r>
          </w:p>
        </w:tc>
        <w:tc>
          <w:tcPr>
            <w:tcW w:w="683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  <w:jc w:val="center"/>
        </w:trPr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作出调解书、行政处罚、判决书等机关单位名称</w:t>
            </w:r>
          </w:p>
        </w:tc>
        <w:tc>
          <w:tcPr>
            <w:tcW w:w="683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调解书、行政处罚、判决书等文号</w:t>
            </w:r>
          </w:p>
        </w:tc>
        <w:tc>
          <w:tcPr>
            <w:tcW w:w="683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作出调解书、行政处罚、判决书等时间</w:t>
            </w:r>
          </w:p>
        </w:tc>
        <w:tc>
          <w:tcPr>
            <w:tcW w:w="683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80" w:hRule="atLeast"/>
          <w:jc w:val="center"/>
        </w:trPr>
        <w:tc>
          <w:tcPr>
            <w:tcW w:w="27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申报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补助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金额合计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59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323" w:hRule="atLeast"/>
          <w:jc w:val="center"/>
        </w:trPr>
        <w:tc>
          <w:tcPr>
            <w:tcW w:w="2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真实性承诺</w:t>
            </w:r>
          </w:p>
        </w:tc>
        <w:tc>
          <w:tcPr>
            <w:tcW w:w="66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我保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向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宁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市知识产权局提供的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各类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资料，真实、有效，无任何伪造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改和虚假成分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。</w:t>
            </w:r>
          </w:p>
          <w:p>
            <w:pPr>
              <w:spacing w:line="600" w:lineRule="exact"/>
              <w:ind w:firstLine="3960" w:firstLineChars="1650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盖章或签名：</w:t>
            </w:r>
          </w:p>
        </w:tc>
      </w:tr>
    </w:tbl>
    <w:p>
      <w:pPr>
        <w:spacing w:line="60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center"/>
        <w:textAlignment w:val="auto"/>
        <w:rPr>
          <w:rFonts w:ascii="方正小标宋简体" w:hAnsi="方正小标宋简体" w:eastAsia="方正小标宋简体" w:cs="方正小标宋简体"/>
          <w:bCs/>
          <w:spacing w:val="-23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bCs/>
          <w:spacing w:val="-23"/>
          <w:sz w:val="44"/>
          <w:szCs w:val="44"/>
        </w:rPr>
        <w:t>宁乡市企业</w:t>
      </w:r>
      <w:r>
        <w:rPr>
          <w:rFonts w:hint="eastAsia" w:ascii="方正小标宋简体" w:hAnsi="方正小标宋简体" w:eastAsia="方正小标宋简体" w:cs="方正小标宋简体"/>
          <w:bCs/>
          <w:spacing w:val="-23"/>
          <w:sz w:val="44"/>
          <w:szCs w:val="44"/>
        </w:rPr>
        <w:t>承接</w:t>
      </w:r>
      <w:r>
        <w:rPr>
          <w:rFonts w:ascii="方正小标宋简体" w:hAnsi="方正小标宋简体" w:eastAsia="方正小标宋简体" w:cs="方正小标宋简体"/>
          <w:bCs/>
          <w:spacing w:val="-23"/>
          <w:sz w:val="44"/>
          <w:szCs w:val="44"/>
        </w:rPr>
        <w:t>高校知识产权转化</w:t>
      </w:r>
      <w:r>
        <w:rPr>
          <w:rFonts w:hint="eastAsia" w:ascii="方正小标宋简体" w:hAnsi="方正小标宋简体" w:eastAsia="方正小标宋简体" w:cs="方正小标宋简体"/>
          <w:bCs/>
          <w:spacing w:val="-23"/>
          <w:sz w:val="44"/>
          <w:szCs w:val="44"/>
        </w:rPr>
        <w:t>运用奖励</w:t>
      </w:r>
      <w:r>
        <w:rPr>
          <w:rFonts w:ascii="方正小标宋简体" w:hAnsi="方正小标宋简体" w:eastAsia="方正小标宋简体" w:cs="方正小标宋简体"/>
          <w:bCs/>
          <w:spacing w:val="-23"/>
          <w:sz w:val="44"/>
          <w:szCs w:val="44"/>
        </w:rPr>
        <w:t>申报表</w:t>
      </w:r>
    </w:p>
    <w:tbl>
      <w:tblPr>
        <w:tblStyle w:val="7"/>
        <w:tblW w:w="875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432"/>
        <w:gridCol w:w="1985"/>
        <w:gridCol w:w="2268"/>
        <w:gridCol w:w="1996"/>
        <w:gridCol w:w="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申请单位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20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25" w:hRule="atLeast"/>
          <w:jc w:val="center"/>
        </w:trPr>
        <w:tc>
          <w:tcPr>
            <w:tcW w:w="2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开户名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开户银行</w:t>
            </w:r>
          </w:p>
        </w:tc>
        <w:tc>
          <w:tcPr>
            <w:tcW w:w="19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17" w:hRule="atLeast"/>
          <w:jc w:val="center"/>
        </w:trPr>
        <w:tc>
          <w:tcPr>
            <w:tcW w:w="2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银行账号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9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08" w:hRule="atLeast"/>
          <w:jc w:val="center"/>
        </w:trPr>
        <w:tc>
          <w:tcPr>
            <w:tcW w:w="2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联系人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19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知识产权转化运用方式（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转让、许可、作价入股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等）</w:t>
            </w:r>
          </w:p>
        </w:tc>
        <w:tc>
          <w:tcPr>
            <w:tcW w:w="626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专利名称、证号</w:t>
            </w:r>
          </w:p>
        </w:tc>
        <w:tc>
          <w:tcPr>
            <w:tcW w:w="626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专利权人（高校名称）</w:t>
            </w:r>
          </w:p>
        </w:tc>
        <w:tc>
          <w:tcPr>
            <w:tcW w:w="626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高校地址</w:t>
            </w:r>
          </w:p>
        </w:tc>
        <w:tc>
          <w:tcPr>
            <w:tcW w:w="626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发明人</w:t>
            </w:r>
          </w:p>
        </w:tc>
        <w:tc>
          <w:tcPr>
            <w:tcW w:w="626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高校联系人、电话</w:t>
            </w:r>
          </w:p>
        </w:tc>
        <w:tc>
          <w:tcPr>
            <w:tcW w:w="626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转化运用情况说明</w:t>
            </w:r>
          </w:p>
        </w:tc>
        <w:tc>
          <w:tcPr>
            <w:tcW w:w="626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80" w:hRule="atLeast"/>
          <w:jc w:val="center"/>
        </w:trPr>
        <w:tc>
          <w:tcPr>
            <w:tcW w:w="2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申报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奖励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金额合计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62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323" w:hRule="atLeast"/>
          <w:jc w:val="center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真实性承诺</w:t>
            </w:r>
          </w:p>
        </w:tc>
        <w:tc>
          <w:tcPr>
            <w:tcW w:w="66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我保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向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宁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市知识产权局提供的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各类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资料，真实、有效，无任何伪造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篡改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和虚假成分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。</w:t>
            </w:r>
          </w:p>
          <w:p>
            <w:pPr>
              <w:spacing w:line="600" w:lineRule="exact"/>
              <w:ind w:firstLine="3360" w:firstLineChars="1400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盖章或签名：</w:t>
            </w:r>
          </w:p>
        </w:tc>
      </w:tr>
    </w:tbl>
    <w:p>
      <w:pPr>
        <w:spacing w:line="60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宁乡市工业标准化建设奖励申报表</w:t>
      </w:r>
    </w:p>
    <w:tbl>
      <w:tblPr>
        <w:tblStyle w:val="7"/>
        <w:tblW w:w="87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36"/>
        <w:gridCol w:w="717"/>
        <w:gridCol w:w="1705"/>
        <w:gridCol w:w="2273"/>
        <w:gridCol w:w="2001"/>
        <w:gridCol w:w="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申请单位</w:t>
            </w:r>
          </w:p>
        </w:tc>
        <w:tc>
          <w:tcPr>
            <w:tcW w:w="255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201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32" w:hRule="atLeast"/>
          <w:jc w:val="center"/>
        </w:trPr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开户名</w:t>
            </w:r>
          </w:p>
        </w:tc>
        <w:tc>
          <w:tcPr>
            <w:tcW w:w="255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开户银行</w:t>
            </w:r>
          </w:p>
        </w:tc>
        <w:tc>
          <w:tcPr>
            <w:tcW w:w="20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32" w:hRule="atLeast"/>
          <w:jc w:val="center"/>
        </w:trPr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银行账号</w:t>
            </w:r>
          </w:p>
        </w:tc>
        <w:tc>
          <w:tcPr>
            <w:tcW w:w="255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20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32" w:hRule="atLeast"/>
          <w:jc w:val="center"/>
        </w:trPr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5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联系人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20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3" w:hRule="atLeast"/>
          <w:jc w:val="center"/>
        </w:trPr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工业标准化建设事项说明</w:t>
            </w:r>
          </w:p>
        </w:tc>
        <w:tc>
          <w:tcPr>
            <w:tcW w:w="684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exact"/>
          <w:jc w:val="center"/>
        </w:trPr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证明文书编号</w:t>
            </w:r>
          </w:p>
        </w:tc>
        <w:tc>
          <w:tcPr>
            <w:tcW w:w="684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事项发生时间</w:t>
            </w:r>
          </w:p>
        </w:tc>
        <w:tc>
          <w:tcPr>
            <w:tcW w:w="684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715" w:hRule="atLeast"/>
          <w:jc w:val="center"/>
        </w:trPr>
        <w:tc>
          <w:tcPr>
            <w:tcW w:w="27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申报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奖励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金额合计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59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887" w:hRule="atLeast"/>
          <w:jc w:val="center"/>
        </w:trPr>
        <w:tc>
          <w:tcPr>
            <w:tcW w:w="2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真实性承诺</w:t>
            </w:r>
          </w:p>
        </w:tc>
        <w:tc>
          <w:tcPr>
            <w:tcW w:w="66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我保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向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宁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市知识产权局提供的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各类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资料，真实、有效，无任何伪造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篡改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和虚假成分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。</w:t>
            </w:r>
            <w:bookmarkStart w:id="0" w:name="_GoBack"/>
            <w:bookmarkEnd w:id="0"/>
          </w:p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盖章或签名：</w:t>
            </w:r>
          </w:p>
        </w:tc>
      </w:tr>
    </w:tbl>
    <w:p>
      <w:pPr>
        <w:widowControl/>
        <w:spacing w:line="400" w:lineRule="exact"/>
        <w:ind w:left="141" w:leftChars="-134" w:right="-397" w:rightChars="-189" w:hanging="422" w:hangingChars="201"/>
        <w:jc w:val="left"/>
        <w:rPr>
          <w:lang w:val="en-US" w:eastAsia="zh-CN"/>
        </w:rPr>
      </w:pPr>
      <w:r>
        <w:rPr>
          <w:rFonts w:ascii="Times New Roman" w:hAnsi="Times New Roman" w:eastAsia="方正仿宋_GBK" w:cs="Times New Roman"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7732395</wp:posOffset>
                </wp:positionV>
                <wp:extent cx="1097280" cy="495300"/>
                <wp:effectExtent l="0" t="0" r="762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4.4pt;margin-top:608.85pt;height:39pt;width:86.4pt;z-index:251662336;mso-width-relative:page;mso-height-relative:page;" fillcolor="#FFFFFF" filled="t" stroked="f" coordsize="21600,21600" o:gfxdata="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0pUQLZAAAADQEAAA8AAAAAAAAAAQAgAAAAIgAAAGRycy9kb3ducmV2&#10;LnhtbFBLAQIUABQAAAAIAIdO4kADoZExwgEAAHcDAAAOAAAAAAAAAAEAIAAAACgBAABkcnMvZTJv&#10;RG9jLnhtbFBLBQYAAAAABgAGAFkBAAB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sectPr>
      <w:pgSz w:w="11906" w:h="16838"/>
      <w:pgMar w:top="2098" w:right="1474" w:bottom="1984" w:left="1588" w:header="851" w:footer="1247" w:gutter="0"/>
      <w:paperSrc/>
      <w:pgNumType w:fmt="decimal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1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Times New Roman" w:hAnsi="Times New Roman" w:cs="Times New Roman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LilsvdAgAAJAYAAA4AAABkcnMvZTJvRG9jLnhtbK1US27bMBDdF+gd&#10;CO4VSbbi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UuKWy9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9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5</w:t>
    </w:r>
    <w:r>
      <w:fldChar w:fldCharType="end"/>
    </w:r>
  </w:p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8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Ayd1Ld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MDJ3Ut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8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VkYzdiNWQ2OTNmMDNhMjU4ZTk3MGU5ZWYyOTU0MmUifQ=="/>
  </w:docVars>
  <w:rsids>
    <w:rsidRoot w:val="00595CB5"/>
    <w:rsid w:val="00006A1B"/>
    <w:rsid w:val="00010C1B"/>
    <w:rsid w:val="000121E7"/>
    <w:rsid w:val="00012CF7"/>
    <w:rsid w:val="00021283"/>
    <w:rsid w:val="00021BD4"/>
    <w:rsid w:val="00027821"/>
    <w:rsid w:val="00031E7E"/>
    <w:rsid w:val="00037D74"/>
    <w:rsid w:val="00040BAF"/>
    <w:rsid w:val="00046FFA"/>
    <w:rsid w:val="00056E98"/>
    <w:rsid w:val="00062FC5"/>
    <w:rsid w:val="00071789"/>
    <w:rsid w:val="00072DCA"/>
    <w:rsid w:val="000811B5"/>
    <w:rsid w:val="000824E7"/>
    <w:rsid w:val="00082864"/>
    <w:rsid w:val="0008327D"/>
    <w:rsid w:val="00084FCF"/>
    <w:rsid w:val="0008626B"/>
    <w:rsid w:val="00090951"/>
    <w:rsid w:val="0009147A"/>
    <w:rsid w:val="0009317F"/>
    <w:rsid w:val="00097799"/>
    <w:rsid w:val="00097966"/>
    <w:rsid w:val="000A232C"/>
    <w:rsid w:val="000A4BC4"/>
    <w:rsid w:val="000C30BC"/>
    <w:rsid w:val="000C32BE"/>
    <w:rsid w:val="000C6084"/>
    <w:rsid w:val="000D026B"/>
    <w:rsid w:val="000D2203"/>
    <w:rsid w:val="000D3092"/>
    <w:rsid w:val="000D5033"/>
    <w:rsid w:val="000D5F07"/>
    <w:rsid w:val="000E1BDC"/>
    <w:rsid w:val="000E72FB"/>
    <w:rsid w:val="000F156A"/>
    <w:rsid w:val="000F2E21"/>
    <w:rsid w:val="000F3B6B"/>
    <w:rsid w:val="000F5AB2"/>
    <w:rsid w:val="000F7B6A"/>
    <w:rsid w:val="00100FC5"/>
    <w:rsid w:val="0010593F"/>
    <w:rsid w:val="001064B8"/>
    <w:rsid w:val="00112CA6"/>
    <w:rsid w:val="001169FE"/>
    <w:rsid w:val="00126A5F"/>
    <w:rsid w:val="00127C29"/>
    <w:rsid w:val="00132A7C"/>
    <w:rsid w:val="00140DC0"/>
    <w:rsid w:val="001418BC"/>
    <w:rsid w:val="00151583"/>
    <w:rsid w:val="0015646B"/>
    <w:rsid w:val="00164983"/>
    <w:rsid w:val="00165B8D"/>
    <w:rsid w:val="00173E9B"/>
    <w:rsid w:val="001740BF"/>
    <w:rsid w:val="00175634"/>
    <w:rsid w:val="00180CD5"/>
    <w:rsid w:val="00183AFC"/>
    <w:rsid w:val="001860FF"/>
    <w:rsid w:val="0019434B"/>
    <w:rsid w:val="00194B22"/>
    <w:rsid w:val="001A0C36"/>
    <w:rsid w:val="001A294C"/>
    <w:rsid w:val="001A59E5"/>
    <w:rsid w:val="001A5EBF"/>
    <w:rsid w:val="001A6B24"/>
    <w:rsid w:val="001B0AAB"/>
    <w:rsid w:val="001B4E2C"/>
    <w:rsid w:val="001B5F9A"/>
    <w:rsid w:val="001B613A"/>
    <w:rsid w:val="001B7CC6"/>
    <w:rsid w:val="001C0AF3"/>
    <w:rsid w:val="001C33FB"/>
    <w:rsid w:val="001C381D"/>
    <w:rsid w:val="001D0587"/>
    <w:rsid w:val="001D2C45"/>
    <w:rsid w:val="001E27D1"/>
    <w:rsid w:val="001F03A5"/>
    <w:rsid w:val="0020342E"/>
    <w:rsid w:val="00210B8B"/>
    <w:rsid w:val="002210C7"/>
    <w:rsid w:val="00223829"/>
    <w:rsid w:val="0024041D"/>
    <w:rsid w:val="00240E96"/>
    <w:rsid w:val="00243FA0"/>
    <w:rsid w:val="00247683"/>
    <w:rsid w:val="002534B8"/>
    <w:rsid w:val="00265018"/>
    <w:rsid w:val="00271863"/>
    <w:rsid w:val="00281725"/>
    <w:rsid w:val="0028287E"/>
    <w:rsid w:val="002A0E78"/>
    <w:rsid w:val="002A32D9"/>
    <w:rsid w:val="002B207D"/>
    <w:rsid w:val="002C001B"/>
    <w:rsid w:val="002C0ACA"/>
    <w:rsid w:val="002C224B"/>
    <w:rsid w:val="002C6A92"/>
    <w:rsid w:val="002C72FE"/>
    <w:rsid w:val="002D3046"/>
    <w:rsid w:val="002D706A"/>
    <w:rsid w:val="002E27F8"/>
    <w:rsid w:val="002E79E7"/>
    <w:rsid w:val="002F22A4"/>
    <w:rsid w:val="002F4A40"/>
    <w:rsid w:val="0032410D"/>
    <w:rsid w:val="003271D1"/>
    <w:rsid w:val="00331123"/>
    <w:rsid w:val="00333B77"/>
    <w:rsid w:val="00341BB2"/>
    <w:rsid w:val="00353609"/>
    <w:rsid w:val="00366923"/>
    <w:rsid w:val="00373A7F"/>
    <w:rsid w:val="00377832"/>
    <w:rsid w:val="00377997"/>
    <w:rsid w:val="00381B86"/>
    <w:rsid w:val="00381D42"/>
    <w:rsid w:val="0038440D"/>
    <w:rsid w:val="003963B4"/>
    <w:rsid w:val="003A1937"/>
    <w:rsid w:val="003A51B5"/>
    <w:rsid w:val="003A7957"/>
    <w:rsid w:val="003B1186"/>
    <w:rsid w:val="003B2A75"/>
    <w:rsid w:val="003B6FF3"/>
    <w:rsid w:val="003E1040"/>
    <w:rsid w:val="003E3A1D"/>
    <w:rsid w:val="003F0BB0"/>
    <w:rsid w:val="003F2DCF"/>
    <w:rsid w:val="003F397C"/>
    <w:rsid w:val="003F4670"/>
    <w:rsid w:val="00406044"/>
    <w:rsid w:val="00416FD9"/>
    <w:rsid w:val="00420CBE"/>
    <w:rsid w:val="00421D4E"/>
    <w:rsid w:val="0042276A"/>
    <w:rsid w:val="00426B40"/>
    <w:rsid w:val="004320F3"/>
    <w:rsid w:val="00436306"/>
    <w:rsid w:val="0044315F"/>
    <w:rsid w:val="0044627D"/>
    <w:rsid w:val="004472C8"/>
    <w:rsid w:val="00450DA2"/>
    <w:rsid w:val="0045433E"/>
    <w:rsid w:val="00472371"/>
    <w:rsid w:val="00473035"/>
    <w:rsid w:val="0049082F"/>
    <w:rsid w:val="004A3971"/>
    <w:rsid w:val="004A5FCE"/>
    <w:rsid w:val="004A67E0"/>
    <w:rsid w:val="004B4734"/>
    <w:rsid w:val="004B5366"/>
    <w:rsid w:val="004C68EA"/>
    <w:rsid w:val="004C7DF1"/>
    <w:rsid w:val="004D3676"/>
    <w:rsid w:val="004D3A1B"/>
    <w:rsid w:val="004D4040"/>
    <w:rsid w:val="004F6A1D"/>
    <w:rsid w:val="00504931"/>
    <w:rsid w:val="005055C3"/>
    <w:rsid w:val="005077B7"/>
    <w:rsid w:val="005202AF"/>
    <w:rsid w:val="0052347B"/>
    <w:rsid w:val="00523501"/>
    <w:rsid w:val="00523B92"/>
    <w:rsid w:val="005322AC"/>
    <w:rsid w:val="00532818"/>
    <w:rsid w:val="00533904"/>
    <w:rsid w:val="00535F67"/>
    <w:rsid w:val="00541505"/>
    <w:rsid w:val="00545A2D"/>
    <w:rsid w:val="0055688C"/>
    <w:rsid w:val="00571EEB"/>
    <w:rsid w:val="0057630B"/>
    <w:rsid w:val="00577895"/>
    <w:rsid w:val="00580B5A"/>
    <w:rsid w:val="00581CAE"/>
    <w:rsid w:val="0058535C"/>
    <w:rsid w:val="00590A6B"/>
    <w:rsid w:val="00595CB5"/>
    <w:rsid w:val="00597C43"/>
    <w:rsid w:val="005A303E"/>
    <w:rsid w:val="005C02AD"/>
    <w:rsid w:val="005C718B"/>
    <w:rsid w:val="005D53E6"/>
    <w:rsid w:val="005D560A"/>
    <w:rsid w:val="005D7983"/>
    <w:rsid w:val="005E2AAD"/>
    <w:rsid w:val="005F5711"/>
    <w:rsid w:val="00601A4A"/>
    <w:rsid w:val="00602954"/>
    <w:rsid w:val="00624D6B"/>
    <w:rsid w:val="0063424F"/>
    <w:rsid w:val="00646085"/>
    <w:rsid w:val="00653F03"/>
    <w:rsid w:val="006560C1"/>
    <w:rsid w:val="006620A3"/>
    <w:rsid w:val="00671E2E"/>
    <w:rsid w:val="00676546"/>
    <w:rsid w:val="00680C98"/>
    <w:rsid w:val="00680FAD"/>
    <w:rsid w:val="00686C27"/>
    <w:rsid w:val="006A20AC"/>
    <w:rsid w:val="006A2939"/>
    <w:rsid w:val="006A7D54"/>
    <w:rsid w:val="006B054E"/>
    <w:rsid w:val="006B3A4A"/>
    <w:rsid w:val="006B6882"/>
    <w:rsid w:val="006C2F7D"/>
    <w:rsid w:val="006C3107"/>
    <w:rsid w:val="006C4A50"/>
    <w:rsid w:val="006D0D12"/>
    <w:rsid w:val="006D2201"/>
    <w:rsid w:val="006D2657"/>
    <w:rsid w:val="006D63F3"/>
    <w:rsid w:val="006E2118"/>
    <w:rsid w:val="006E337F"/>
    <w:rsid w:val="006E577B"/>
    <w:rsid w:val="006F0773"/>
    <w:rsid w:val="006F6083"/>
    <w:rsid w:val="006F7B68"/>
    <w:rsid w:val="00713CAA"/>
    <w:rsid w:val="0071714A"/>
    <w:rsid w:val="00726BA9"/>
    <w:rsid w:val="007306C9"/>
    <w:rsid w:val="00732A0B"/>
    <w:rsid w:val="0073308A"/>
    <w:rsid w:val="00733240"/>
    <w:rsid w:val="0074311D"/>
    <w:rsid w:val="00752CCA"/>
    <w:rsid w:val="00755AA6"/>
    <w:rsid w:val="0075667E"/>
    <w:rsid w:val="007605CB"/>
    <w:rsid w:val="00765926"/>
    <w:rsid w:val="00766FD5"/>
    <w:rsid w:val="00771B5A"/>
    <w:rsid w:val="0077223D"/>
    <w:rsid w:val="00772FFA"/>
    <w:rsid w:val="007760AC"/>
    <w:rsid w:val="007762A8"/>
    <w:rsid w:val="00782EAC"/>
    <w:rsid w:val="00793723"/>
    <w:rsid w:val="007A2087"/>
    <w:rsid w:val="007A52BC"/>
    <w:rsid w:val="007B5FE5"/>
    <w:rsid w:val="007D7366"/>
    <w:rsid w:val="007E0B91"/>
    <w:rsid w:val="007E3CE9"/>
    <w:rsid w:val="007E5668"/>
    <w:rsid w:val="007F6BD3"/>
    <w:rsid w:val="00823D61"/>
    <w:rsid w:val="00826343"/>
    <w:rsid w:val="00827BFE"/>
    <w:rsid w:val="00830EED"/>
    <w:rsid w:val="008310D5"/>
    <w:rsid w:val="00831539"/>
    <w:rsid w:val="00836A5F"/>
    <w:rsid w:val="00847260"/>
    <w:rsid w:val="00854413"/>
    <w:rsid w:val="008616DF"/>
    <w:rsid w:val="008669D2"/>
    <w:rsid w:val="008826DC"/>
    <w:rsid w:val="0089023B"/>
    <w:rsid w:val="0089112D"/>
    <w:rsid w:val="008915C3"/>
    <w:rsid w:val="00891958"/>
    <w:rsid w:val="00891D1A"/>
    <w:rsid w:val="00893284"/>
    <w:rsid w:val="008A64F9"/>
    <w:rsid w:val="008A78AF"/>
    <w:rsid w:val="008B33C3"/>
    <w:rsid w:val="008B3D5D"/>
    <w:rsid w:val="008B60D0"/>
    <w:rsid w:val="008B7945"/>
    <w:rsid w:val="008C0BE7"/>
    <w:rsid w:val="008C4D64"/>
    <w:rsid w:val="008C6117"/>
    <w:rsid w:val="008D28A8"/>
    <w:rsid w:val="008D480B"/>
    <w:rsid w:val="008D4EF4"/>
    <w:rsid w:val="008E0ADF"/>
    <w:rsid w:val="008E469F"/>
    <w:rsid w:val="008F050D"/>
    <w:rsid w:val="008F1859"/>
    <w:rsid w:val="008F6CA9"/>
    <w:rsid w:val="00902054"/>
    <w:rsid w:val="009030E3"/>
    <w:rsid w:val="00907966"/>
    <w:rsid w:val="00910AC4"/>
    <w:rsid w:val="009205B2"/>
    <w:rsid w:val="00921D52"/>
    <w:rsid w:val="00933B18"/>
    <w:rsid w:val="0093645E"/>
    <w:rsid w:val="00936483"/>
    <w:rsid w:val="00947C8B"/>
    <w:rsid w:val="00956863"/>
    <w:rsid w:val="00957A68"/>
    <w:rsid w:val="00963384"/>
    <w:rsid w:val="00967ECE"/>
    <w:rsid w:val="00977CCE"/>
    <w:rsid w:val="009821B6"/>
    <w:rsid w:val="00982A5F"/>
    <w:rsid w:val="009844E2"/>
    <w:rsid w:val="009860BD"/>
    <w:rsid w:val="00990C17"/>
    <w:rsid w:val="009916B2"/>
    <w:rsid w:val="00992400"/>
    <w:rsid w:val="0099691A"/>
    <w:rsid w:val="009A4603"/>
    <w:rsid w:val="009A5E65"/>
    <w:rsid w:val="009B6ADB"/>
    <w:rsid w:val="009D1422"/>
    <w:rsid w:val="009E10B3"/>
    <w:rsid w:val="009F4A16"/>
    <w:rsid w:val="00A01A79"/>
    <w:rsid w:val="00A02AF6"/>
    <w:rsid w:val="00A11770"/>
    <w:rsid w:val="00A150F3"/>
    <w:rsid w:val="00A16301"/>
    <w:rsid w:val="00A2347C"/>
    <w:rsid w:val="00A343FC"/>
    <w:rsid w:val="00A354E4"/>
    <w:rsid w:val="00A3726A"/>
    <w:rsid w:val="00A40323"/>
    <w:rsid w:val="00A445F2"/>
    <w:rsid w:val="00A514BC"/>
    <w:rsid w:val="00A532A6"/>
    <w:rsid w:val="00A57616"/>
    <w:rsid w:val="00A617F1"/>
    <w:rsid w:val="00A6605F"/>
    <w:rsid w:val="00A67A77"/>
    <w:rsid w:val="00A67E5F"/>
    <w:rsid w:val="00A75744"/>
    <w:rsid w:val="00A918FA"/>
    <w:rsid w:val="00A96E7B"/>
    <w:rsid w:val="00AA0FC7"/>
    <w:rsid w:val="00AA6695"/>
    <w:rsid w:val="00AB1BDE"/>
    <w:rsid w:val="00AC32BF"/>
    <w:rsid w:val="00AC44C7"/>
    <w:rsid w:val="00AC5A7E"/>
    <w:rsid w:val="00AE0BD8"/>
    <w:rsid w:val="00AE0D3D"/>
    <w:rsid w:val="00AE30B4"/>
    <w:rsid w:val="00AE5A2B"/>
    <w:rsid w:val="00AE5A2E"/>
    <w:rsid w:val="00AE7097"/>
    <w:rsid w:val="00AE730B"/>
    <w:rsid w:val="00AF407D"/>
    <w:rsid w:val="00B00D54"/>
    <w:rsid w:val="00B21C2F"/>
    <w:rsid w:val="00B31BE1"/>
    <w:rsid w:val="00B33B37"/>
    <w:rsid w:val="00B33D86"/>
    <w:rsid w:val="00B37BDF"/>
    <w:rsid w:val="00B447B3"/>
    <w:rsid w:val="00B465CB"/>
    <w:rsid w:val="00B5322D"/>
    <w:rsid w:val="00B54510"/>
    <w:rsid w:val="00B56B59"/>
    <w:rsid w:val="00B576B8"/>
    <w:rsid w:val="00B60C14"/>
    <w:rsid w:val="00B65996"/>
    <w:rsid w:val="00B72088"/>
    <w:rsid w:val="00B769D3"/>
    <w:rsid w:val="00B80DEF"/>
    <w:rsid w:val="00B80F81"/>
    <w:rsid w:val="00B911FE"/>
    <w:rsid w:val="00B9535D"/>
    <w:rsid w:val="00BA1007"/>
    <w:rsid w:val="00BB61F0"/>
    <w:rsid w:val="00BB6CC0"/>
    <w:rsid w:val="00BB6D25"/>
    <w:rsid w:val="00BD0D12"/>
    <w:rsid w:val="00BE2883"/>
    <w:rsid w:val="00BE31F6"/>
    <w:rsid w:val="00BF11C7"/>
    <w:rsid w:val="00BF6696"/>
    <w:rsid w:val="00C12C49"/>
    <w:rsid w:val="00C16D69"/>
    <w:rsid w:val="00C16E0C"/>
    <w:rsid w:val="00C20A8D"/>
    <w:rsid w:val="00C23E94"/>
    <w:rsid w:val="00C23EAA"/>
    <w:rsid w:val="00C25A4E"/>
    <w:rsid w:val="00C35048"/>
    <w:rsid w:val="00C415ED"/>
    <w:rsid w:val="00C51481"/>
    <w:rsid w:val="00C5497E"/>
    <w:rsid w:val="00C644D8"/>
    <w:rsid w:val="00C65B66"/>
    <w:rsid w:val="00C7224F"/>
    <w:rsid w:val="00C72CF1"/>
    <w:rsid w:val="00C74EB4"/>
    <w:rsid w:val="00C765B1"/>
    <w:rsid w:val="00C83E7C"/>
    <w:rsid w:val="00C87B39"/>
    <w:rsid w:val="00C971AD"/>
    <w:rsid w:val="00C97AA3"/>
    <w:rsid w:val="00C97CC8"/>
    <w:rsid w:val="00CA1A37"/>
    <w:rsid w:val="00CA4CB6"/>
    <w:rsid w:val="00CA7375"/>
    <w:rsid w:val="00CB2CA8"/>
    <w:rsid w:val="00CB6E7D"/>
    <w:rsid w:val="00CC5194"/>
    <w:rsid w:val="00CD72B0"/>
    <w:rsid w:val="00CD7354"/>
    <w:rsid w:val="00CE5D74"/>
    <w:rsid w:val="00CF3068"/>
    <w:rsid w:val="00CF5291"/>
    <w:rsid w:val="00D06702"/>
    <w:rsid w:val="00D226DB"/>
    <w:rsid w:val="00D255C5"/>
    <w:rsid w:val="00D27DE4"/>
    <w:rsid w:val="00D311A7"/>
    <w:rsid w:val="00D32D57"/>
    <w:rsid w:val="00D40C7E"/>
    <w:rsid w:val="00D42CD4"/>
    <w:rsid w:val="00D4585F"/>
    <w:rsid w:val="00D47443"/>
    <w:rsid w:val="00D523BE"/>
    <w:rsid w:val="00D56722"/>
    <w:rsid w:val="00D63D3C"/>
    <w:rsid w:val="00D7258D"/>
    <w:rsid w:val="00D77F9E"/>
    <w:rsid w:val="00D839BC"/>
    <w:rsid w:val="00D945CE"/>
    <w:rsid w:val="00DA0089"/>
    <w:rsid w:val="00DA0A49"/>
    <w:rsid w:val="00DA1816"/>
    <w:rsid w:val="00DA43CF"/>
    <w:rsid w:val="00DA52A7"/>
    <w:rsid w:val="00DA5950"/>
    <w:rsid w:val="00DA5BDC"/>
    <w:rsid w:val="00DB5CA7"/>
    <w:rsid w:val="00DC63A4"/>
    <w:rsid w:val="00DC705D"/>
    <w:rsid w:val="00DE1137"/>
    <w:rsid w:val="00DE2249"/>
    <w:rsid w:val="00DE4458"/>
    <w:rsid w:val="00DF2056"/>
    <w:rsid w:val="00DF4EBB"/>
    <w:rsid w:val="00DF5944"/>
    <w:rsid w:val="00DF5C36"/>
    <w:rsid w:val="00E00AE2"/>
    <w:rsid w:val="00E018B5"/>
    <w:rsid w:val="00E04CF1"/>
    <w:rsid w:val="00E13976"/>
    <w:rsid w:val="00E16937"/>
    <w:rsid w:val="00E21AB0"/>
    <w:rsid w:val="00E22A50"/>
    <w:rsid w:val="00E25865"/>
    <w:rsid w:val="00E25D5D"/>
    <w:rsid w:val="00E27089"/>
    <w:rsid w:val="00E30EC1"/>
    <w:rsid w:val="00E33B20"/>
    <w:rsid w:val="00E33E4F"/>
    <w:rsid w:val="00E50FDF"/>
    <w:rsid w:val="00E538DD"/>
    <w:rsid w:val="00E63B9C"/>
    <w:rsid w:val="00E659C4"/>
    <w:rsid w:val="00E666F7"/>
    <w:rsid w:val="00E77943"/>
    <w:rsid w:val="00E908EF"/>
    <w:rsid w:val="00E91011"/>
    <w:rsid w:val="00E9790B"/>
    <w:rsid w:val="00EA089C"/>
    <w:rsid w:val="00EA1656"/>
    <w:rsid w:val="00EA6BD1"/>
    <w:rsid w:val="00ED18F1"/>
    <w:rsid w:val="00EE0739"/>
    <w:rsid w:val="00EE1372"/>
    <w:rsid w:val="00EE4C05"/>
    <w:rsid w:val="00EE7888"/>
    <w:rsid w:val="00EF1BA1"/>
    <w:rsid w:val="00EF20D2"/>
    <w:rsid w:val="00F05792"/>
    <w:rsid w:val="00F064B4"/>
    <w:rsid w:val="00F201D9"/>
    <w:rsid w:val="00F21B57"/>
    <w:rsid w:val="00F25CBC"/>
    <w:rsid w:val="00F31F2B"/>
    <w:rsid w:val="00F327B3"/>
    <w:rsid w:val="00F32835"/>
    <w:rsid w:val="00F33940"/>
    <w:rsid w:val="00F376FE"/>
    <w:rsid w:val="00F45499"/>
    <w:rsid w:val="00F456B6"/>
    <w:rsid w:val="00F5378F"/>
    <w:rsid w:val="00F55235"/>
    <w:rsid w:val="00F61440"/>
    <w:rsid w:val="00F6343F"/>
    <w:rsid w:val="00F73351"/>
    <w:rsid w:val="00F93B0F"/>
    <w:rsid w:val="00F94C30"/>
    <w:rsid w:val="00F96964"/>
    <w:rsid w:val="00FA39A9"/>
    <w:rsid w:val="00FA5109"/>
    <w:rsid w:val="00FA5B05"/>
    <w:rsid w:val="00FB01C2"/>
    <w:rsid w:val="00FB05D5"/>
    <w:rsid w:val="00FB3FD8"/>
    <w:rsid w:val="00FB4590"/>
    <w:rsid w:val="00FC6125"/>
    <w:rsid w:val="00FE026F"/>
    <w:rsid w:val="00FE3600"/>
    <w:rsid w:val="00FE5735"/>
    <w:rsid w:val="01903269"/>
    <w:rsid w:val="13264E01"/>
    <w:rsid w:val="1BF50293"/>
    <w:rsid w:val="1DD44768"/>
    <w:rsid w:val="22A75E85"/>
    <w:rsid w:val="24B97DB8"/>
    <w:rsid w:val="298347C3"/>
    <w:rsid w:val="29E4351B"/>
    <w:rsid w:val="2CB25B52"/>
    <w:rsid w:val="32A65622"/>
    <w:rsid w:val="333A0650"/>
    <w:rsid w:val="414C60A8"/>
    <w:rsid w:val="48CA04F3"/>
    <w:rsid w:val="4CF85834"/>
    <w:rsid w:val="51612400"/>
    <w:rsid w:val="52344790"/>
    <w:rsid w:val="52D33399"/>
    <w:rsid w:val="59422CEA"/>
    <w:rsid w:val="6058673F"/>
    <w:rsid w:val="652F2B95"/>
    <w:rsid w:val="782B310D"/>
    <w:rsid w:val="7C0C1949"/>
    <w:rsid w:val="7C243542"/>
    <w:rsid w:val="7EF9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无间隔1"/>
    <w:basedOn w:val="1"/>
    <w:qFormat/>
    <w:uiPriority w:val="0"/>
    <w:pPr>
      <w:widowControl/>
      <w:adjustRightInd w:val="0"/>
      <w:snapToGrid w:val="0"/>
      <w:spacing w:line="360" w:lineRule="auto"/>
      <w:ind w:firstLine="200" w:firstLineChars="200"/>
      <w:jc w:val="left"/>
    </w:pPr>
    <w:rPr>
      <w:rFonts w:ascii="Tahoma" w:hAnsi="Tahoma" w:eastAsia="仿宋_GB2312" w:cs="Times New Roman"/>
      <w:kern w:val="0"/>
      <w:sz w:val="32"/>
      <w:szCs w:val="32"/>
    </w:rPr>
  </w:style>
  <w:style w:type="paragraph" w:styleId="3">
    <w:name w:val="Body Text 3"/>
    <w:basedOn w:val="1"/>
    <w:link w:val="16"/>
    <w:qFormat/>
    <w:uiPriority w:val="0"/>
    <w:pPr>
      <w:spacing w:after="120"/>
    </w:pPr>
    <w:rPr>
      <w:rFonts w:ascii="Calibri" w:hAnsi="Calibri" w:eastAsia="宋体" w:cs="Times New Roman"/>
      <w:sz w:val="16"/>
      <w:szCs w:val="16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qFormat/>
    <w:uiPriority w:val="0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table" w:styleId="8">
    <w:name w:val="Table Grid"/>
    <w:basedOn w:val="7"/>
    <w:unhideWhenUsed/>
    <w:qFormat/>
    <w:uiPriority w:val="99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otnote reference"/>
    <w:basedOn w:val="9"/>
    <w:qFormat/>
    <w:uiPriority w:val="0"/>
    <w:rPr>
      <w:vertAlign w:val="superscript"/>
    </w:rPr>
  </w:style>
  <w:style w:type="character" w:customStyle="1" w:styleId="12">
    <w:name w:val="页眉 Char"/>
    <w:basedOn w:val="9"/>
    <w:link w:val="5"/>
    <w:qFormat/>
    <w:uiPriority w:val="0"/>
    <w:rPr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脚注文本 Char"/>
    <w:basedOn w:val="9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6">
    <w:name w:val="正文文本 3 Char"/>
    <w:basedOn w:val="9"/>
    <w:link w:val="3"/>
    <w:qFormat/>
    <w:uiPriority w:val="0"/>
    <w:rPr>
      <w:rFonts w:ascii="Calibri" w:hAnsi="Calibri" w:eastAsia="宋体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16383-113A-4DFA-A666-B31488FB42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30</Pages>
  <Words>4301</Words>
  <Characters>4390</Characters>
  <Lines>83</Lines>
  <Paragraphs>23</Paragraphs>
  <TotalTime>4</TotalTime>
  <ScaleCrop>false</ScaleCrop>
  <LinksUpToDate>false</LinksUpToDate>
  <CharactersWithSpaces>569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1:27:00Z</dcterms:created>
  <dc:creator>Administrator</dc:creator>
  <cp:lastModifiedBy>李鹏</cp:lastModifiedBy>
  <cp:lastPrinted>2023-03-28T08:25:16Z</cp:lastPrinted>
  <dcterms:modified xsi:type="dcterms:W3CDTF">2023-03-28T08:48:58Z</dcterms:modified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6EECF0CA37645E49ABFAA983C2A7994</vt:lpwstr>
  </property>
</Properties>
</file>